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E7" w:rsidRPr="00B46EE6" w:rsidRDefault="00C52FD8" w:rsidP="00B46EE6">
      <w:pPr>
        <w:jc w:val="center"/>
        <w:rPr>
          <w:rFonts w:ascii="PT Astra Serif" w:hAnsi="PT Astra Serif" w:cs="PT Astra Serif"/>
          <w:b/>
          <w:kern w:val="1"/>
          <w:sz w:val="28"/>
          <w:szCs w:val="28"/>
        </w:rPr>
      </w:pPr>
      <w:r w:rsidRPr="00B46EE6">
        <w:rPr>
          <w:rFonts w:ascii="PT Astra Serif" w:hAnsi="PT Astra Serif" w:cs="PT Astra Serif"/>
          <w:b/>
          <w:kern w:val="1"/>
          <w:sz w:val="28"/>
          <w:szCs w:val="28"/>
        </w:rPr>
        <w:t xml:space="preserve">Об итогах проведения </w:t>
      </w:r>
      <w:r w:rsidR="00243D72" w:rsidRPr="00B46EE6">
        <w:rPr>
          <w:rFonts w:ascii="PT Astra Serif" w:hAnsi="PT Astra Serif" w:cs="PT Astra Serif"/>
          <w:b/>
          <w:kern w:val="1"/>
          <w:sz w:val="28"/>
          <w:szCs w:val="28"/>
        </w:rPr>
        <w:t>Единого д</w:t>
      </w:r>
      <w:r w:rsidRPr="00B46EE6">
        <w:rPr>
          <w:rFonts w:ascii="PT Astra Serif" w:hAnsi="PT Astra Serif" w:cs="PT Astra Serif"/>
          <w:b/>
          <w:kern w:val="1"/>
          <w:sz w:val="28"/>
          <w:szCs w:val="28"/>
        </w:rPr>
        <w:t>ня безопасности</w:t>
      </w:r>
    </w:p>
    <w:p w:rsidR="006356E7" w:rsidRPr="006356E7" w:rsidRDefault="006356E7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</w:p>
    <w:p w:rsidR="00CF06E3" w:rsidRDefault="00E51BC2" w:rsidP="00E51BC2">
      <w:pPr>
        <w:ind w:firstLine="709"/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>В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 xml:space="preserve"> соответствии с распоряжением Губернатора Ульяновской области от 25 августа 2020 года № 925-р «О проведении на территории Ульяновской области Единого дня безопасности несовершеннолетних», </w:t>
      </w:r>
      <w:r w:rsidR="00CF06E3">
        <w:rPr>
          <w:rFonts w:ascii="PT Astra Serif" w:hAnsi="PT Astra Serif"/>
          <w:sz w:val="28"/>
          <w:szCs w:val="28"/>
        </w:rPr>
        <w:t>в целях профилактики чрезвычайных происшествий с  несовершеннолетними, реализации социально-профилактических мер, направленных на устранение причин  и условий, им способствующих, защиты прав и законных интересов несовершеннолетних, обеспечения их безопасности, а так же оказания несовершеннолетним различных видов помощи 1</w:t>
      </w:r>
      <w:r w:rsidR="00F229A6">
        <w:rPr>
          <w:rFonts w:ascii="PT Astra Serif" w:hAnsi="PT Astra Serif"/>
          <w:sz w:val="28"/>
          <w:szCs w:val="28"/>
        </w:rPr>
        <w:t>2</w:t>
      </w:r>
      <w:r w:rsidR="00CF06E3">
        <w:rPr>
          <w:rFonts w:ascii="PT Astra Serif" w:hAnsi="PT Astra Serif"/>
          <w:sz w:val="28"/>
          <w:szCs w:val="28"/>
        </w:rPr>
        <w:t xml:space="preserve"> сентября 202</w:t>
      </w:r>
      <w:r w:rsidR="00F229A6">
        <w:rPr>
          <w:rFonts w:ascii="PT Astra Serif" w:hAnsi="PT Astra Serif"/>
          <w:sz w:val="28"/>
          <w:szCs w:val="28"/>
        </w:rPr>
        <w:t>2</w:t>
      </w:r>
      <w:r w:rsidR="00CF06E3">
        <w:rPr>
          <w:rFonts w:ascii="PT Astra Serif" w:hAnsi="PT Astra Serif"/>
          <w:sz w:val="28"/>
          <w:szCs w:val="28"/>
        </w:rPr>
        <w:t xml:space="preserve"> года на территории муниципального образования «Майнский район»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 xml:space="preserve"> организован и проведен единый День безопасности несовершеннолетних на тему «Безопасность детей на дороге». В этот день, в соответствии с утвержденным планом, организованы и реализованы мероприятия, направленные на обеспечение безопасных маршрутов движения детей в образовательные организации, организации дополнительного образования  и к месту жительства, исправность школьного транспорта, предупреждения нарушений ПДД несовершеннолетними и родителями с детьми, распространение наглядной информации, пропагандирующей соблюдение взрослыми и детьми и несовершеннолетними ПДД, патрулирование сложных участков дороги, посещение по месту жительства семей, находящихся в социально опасном положении, трудной жизненной ситуации, замещающих семей, а так же семей, дети из которых состоят на профилактическом учете в ПДН МО МВД России «Майнский». </w:t>
      </w:r>
    </w:p>
    <w:p w:rsidR="00CF06E3" w:rsidRDefault="00CF06E3" w:rsidP="00CF06E3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ab/>
        <w:t xml:space="preserve">На профилактическом учете в органах системы профилактики безнадзорности и правонарушений Майнского района состоит: </w:t>
      </w:r>
    </w:p>
    <w:p w:rsidR="00CF06E3" w:rsidRDefault="00F229A6" w:rsidP="00CF06E3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>- 46 семей, находящих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>ся в социально опасном поло</w:t>
      </w:r>
      <w:r>
        <w:rPr>
          <w:rFonts w:ascii="PT Astra Serif" w:hAnsi="PT Astra Serif" w:cs="PT Astra Serif"/>
          <w:kern w:val="1"/>
          <w:sz w:val="28"/>
          <w:szCs w:val="28"/>
        </w:rPr>
        <w:t>жении, в которой воспитывается 105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 xml:space="preserve"> несовершеннолетних;</w:t>
      </w:r>
    </w:p>
    <w:p w:rsidR="00CF06E3" w:rsidRDefault="00F229A6" w:rsidP="00CF06E3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>- 10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 xml:space="preserve"> несовершеннолетних, состоящих на профилактическом учете в ПДН МО МВД России «Майнский».</w:t>
      </w:r>
    </w:p>
    <w:p w:rsidR="00FC14EE" w:rsidRPr="00CD1993" w:rsidRDefault="00C52FD8" w:rsidP="00CF06E3">
      <w:pPr>
        <w:jc w:val="both"/>
        <w:rPr>
          <w:rFonts w:ascii="PT Astra Serif" w:hAnsi="PT Astra Serif" w:cs="PT Astra Serif"/>
          <w:iCs/>
          <w:kern w:val="1"/>
          <w:sz w:val="28"/>
          <w:szCs w:val="28"/>
        </w:rPr>
      </w:pPr>
      <w:r w:rsidRPr="00CD1993">
        <w:rPr>
          <w:rFonts w:ascii="PT Astra Serif" w:hAnsi="PT Astra Serif" w:cs="PT Astra Serif"/>
          <w:kern w:val="1"/>
          <w:sz w:val="28"/>
          <w:szCs w:val="28"/>
        </w:rPr>
        <w:tab/>
        <w:t>В отделе опеки и попечительства в отношении несовершен</w:t>
      </w:r>
      <w:r w:rsidR="00A65EF2" w:rsidRPr="00CD1993">
        <w:rPr>
          <w:rFonts w:ascii="PT Astra Serif" w:hAnsi="PT Astra Serif" w:cs="PT Astra Serif"/>
          <w:kern w:val="1"/>
          <w:sz w:val="28"/>
          <w:szCs w:val="28"/>
        </w:rPr>
        <w:t xml:space="preserve">нолетних на учете состоит </w:t>
      </w:r>
      <w:r w:rsidR="00CD1993" w:rsidRPr="00CD1993">
        <w:rPr>
          <w:rFonts w:ascii="PT Astra Serif" w:hAnsi="PT Astra Serif" w:cs="PT Astra Serif"/>
          <w:kern w:val="1"/>
          <w:sz w:val="28"/>
          <w:szCs w:val="28"/>
        </w:rPr>
        <w:t>59</w:t>
      </w:r>
      <w:r w:rsidR="00A81C9E" w:rsidRPr="00CD1993">
        <w:rPr>
          <w:rFonts w:ascii="PT Astra Serif" w:hAnsi="PT Astra Serif" w:cs="PT Astra Serif"/>
          <w:kern w:val="1"/>
          <w:sz w:val="28"/>
          <w:szCs w:val="28"/>
        </w:rPr>
        <w:t xml:space="preserve"> замещающ</w:t>
      </w:r>
      <w:r w:rsidR="009B64FE" w:rsidRPr="00CD1993">
        <w:rPr>
          <w:rFonts w:ascii="PT Astra Serif" w:hAnsi="PT Astra Serif" w:cs="PT Astra Serif"/>
          <w:kern w:val="1"/>
          <w:sz w:val="28"/>
          <w:szCs w:val="28"/>
        </w:rPr>
        <w:t>их</w:t>
      </w:r>
      <w:r w:rsidR="00A81C9E" w:rsidRPr="00CD1993">
        <w:rPr>
          <w:rFonts w:ascii="PT Astra Serif" w:hAnsi="PT Astra Serif" w:cs="PT Astra Serif"/>
          <w:kern w:val="1"/>
          <w:sz w:val="28"/>
          <w:szCs w:val="28"/>
        </w:rPr>
        <w:t xml:space="preserve"> с</w:t>
      </w:r>
      <w:r w:rsidR="00CD1993" w:rsidRPr="00CD1993">
        <w:rPr>
          <w:rFonts w:ascii="PT Astra Serif" w:hAnsi="PT Astra Serif" w:cs="PT Astra Serif"/>
          <w:kern w:val="1"/>
          <w:sz w:val="28"/>
          <w:szCs w:val="28"/>
        </w:rPr>
        <w:t>емей</w:t>
      </w:r>
      <w:r w:rsidR="00A65EF2" w:rsidRPr="00CD1993">
        <w:rPr>
          <w:rFonts w:ascii="PT Astra Serif" w:hAnsi="PT Astra Serif" w:cs="PT Astra Serif"/>
          <w:kern w:val="1"/>
          <w:sz w:val="28"/>
          <w:szCs w:val="28"/>
        </w:rPr>
        <w:t xml:space="preserve">, в которых </w:t>
      </w:r>
      <w:r w:rsidR="009B64FE" w:rsidRPr="00CD1993">
        <w:rPr>
          <w:rFonts w:ascii="PT Astra Serif" w:hAnsi="PT Astra Serif" w:cs="PT Astra Serif"/>
          <w:kern w:val="1"/>
          <w:sz w:val="28"/>
          <w:szCs w:val="28"/>
        </w:rPr>
        <w:t xml:space="preserve">воспитывается </w:t>
      </w:r>
      <w:r w:rsidR="00CD1993" w:rsidRPr="00CD1993">
        <w:rPr>
          <w:rFonts w:ascii="PT Astra Serif" w:hAnsi="PT Astra Serif" w:cs="PT Astra Serif"/>
          <w:kern w:val="1"/>
          <w:sz w:val="28"/>
          <w:szCs w:val="28"/>
        </w:rPr>
        <w:t>70</w:t>
      </w:r>
      <w:r w:rsidR="00CF06E3" w:rsidRPr="00CD1993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CD1993" w:rsidRPr="00CD1993">
        <w:rPr>
          <w:rFonts w:ascii="PT Astra Serif" w:hAnsi="PT Astra Serif" w:cs="PT Astra Serif"/>
          <w:kern w:val="1"/>
          <w:sz w:val="28"/>
          <w:szCs w:val="28"/>
        </w:rPr>
        <w:t>детей</w:t>
      </w:r>
      <w:r w:rsidRPr="00CD1993">
        <w:rPr>
          <w:rFonts w:ascii="PT Astra Serif" w:hAnsi="PT Astra Serif" w:cs="PT Astra Serif"/>
          <w:kern w:val="1"/>
          <w:sz w:val="28"/>
          <w:szCs w:val="28"/>
        </w:rPr>
        <w:t xml:space="preserve"> из числа детей-сирот и детей, оставшихся без попечения родителей</w:t>
      </w:r>
      <w:r w:rsidRPr="00CD1993">
        <w:rPr>
          <w:rFonts w:ascii="PT Astra Serif" w:hAnsi="PT Astra Serif" w:cs="PT Astra Serif"/>
          <w:iCs/>
          <w:kern w:val="1"/>
          <w:sz w:val="28"/>
          <w:szCs w:val="28"/>
        </w:rPr>
        <w:t xml:space="preserve">. </w:t>
      </w:r>
    </w:p>
    <w:p w:rsidR="00FC14EE" w:rsidRPr="00F229A6" w:rsidRDefault="00C52FD8">
      <w:pPr>
        <w:jc w:val="both"/>
        <w:rPr>
          <w:rFonts w:ascii="PT Astra Serif" w:hAnsi="PT Astra Serif" w:cs="PT Astra Serif"/>
          <w:i/>
          <w:color w:val="000000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ab/>
      </w:r>
      <w:r w:rsidRPr="001C7ADB">
        <w:rPr>
          <w:rFonts w:ascii="PT Astra Serif" w:hAnsi="PT Astra Serif" w:cs="PT Astra Serif"/>
          <w:kern w:val="1"/>
          <w:sz w:val="28"/>
          <w:szCs w:val="28"/>
        </w:rPr>
        <w:t>В ходе межведомственн</w:t>
      </w:r>
      <w:r w:rsidR="002B4E74" w:rsidRPr="001C7ADB">
        <w:rPr>
          <w:rFonts w:ascii="PT Astra Serif" w:hAnsi="PT Astra Serif" w:cs="PT Astra Serif"/>
          <w:kern w:val="1"/>
          <w:sz w:val="28"/>
          <w:szCs w:val="28"/>
        </w:rPr>
        <w:t>ых</w:t>
      </w:r>
      <w:r w:rsidRPr="001C7ADB">
        <w:rPr>
          <w:rFonts w:ascii="PT Astra Serif" w:hAnsi="PT Astra Serif" w:cs="PT Astra Serif"/>
          <w:kern w:val="1"/>
          <w:sz w:val="28"/>
          <w:szCs w:val="28"/>
        </w:rPr>
        <w:t xml:space="preserve"> рейд</w:t>
      </w:r>
      <w:r w:rsidR="002B4E74" w:rsidRPr="001C7ADB">
        <w:rPr>
          <w:rFonts w:ascii="PT Astra Serif" w:hAnsi="PT Astra Serif" w:cs="PT Astra Serif"/>
          <w:kern w:val="1"/>
          <w:sz w:val="28"/>
          <w:szCs w:val="28"/>
        </w:rPr>
        <w:t xml:space="preserve">ов </w:t>
      </w:r>
      <w:r w:rsidRPr="001C7ADB">
        <w:rPr>
          <w:rFonts w:ascii="PT Astra Serif" w:hAnsi="PT Astra Serif" w:cs="PT Astra Serif"/>
          <w:kern w:val="1"/>
          <w:sz w:val="28"/>
          <w:szCs w:val="28"/>
        </w:rPr>
        <w:t xml:space="preserve">представителей органов и учреждений системы профилактики безнадзорности и правонарушений несовершеннолетних, членов муниципальной комиссии, а так же рейдов, организованных по поручению главы администрации муниципального </w:t>
      </w:r>
      <w:r w:rsidRPr="00887738">
        <w:rPr>
          <w:rFonts w:ascii="PT Astra Serif" w:hAnsi="PT Astra Serif" w:cs="PT Astra Serif"/>
          <w:kern w:val="1"/>
          <w:sz w:val="28"/>
          <w:szCs w:val="28"/>
        </w:rPr>
        <w:t>образования «Майнский район» главами городского</w:t>
      </w:r>
      <w:r w:rsidR="00706006" w:rsidRPr="00887738">
        <w:rPr>
          <w:rFonts w:ascii="PT Astra Serif" w:hAnsi="PT Astra Serif" w:cs="PT Astra Serif"/>
          <w:kern w:val="1"/>
          <w:sz w:val="28"/>
          <w:szCs w:val="28"/>
        </w:rPr>
        <w:t xml:space="preserve"> и сельских поселений </w:t>
      </w:r>
      <w:r w:rsidR="00706006" w:rsidRPr="009A7636">
        <w:rPr>
          <w:rFonts w:ascii="PT Astra Serif" w:hAnsi="PT Astra Serif" w:cs="PT Astra Serif"/>
          <w:kern w:val="1"/>
          <w:sz w:val="28"/>
          <w:szCs w:val="28"/>
        </w:rPr>
        <w:t xml:space="preserve">посещено 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11</w:t>
      </w:r>
      <w:r w:rsidR="00776F3D" w:rsidRPr="009A7636">
        <w:rPr>
          <w:rFonts w:ascii="PT Astra Serif" w:hAnsi="PT Astra Serif" w:cs="PT Astra Serif"/>
          <w:kern w:val="1"/>
          <w:sz w:val="28"/>
          <w:szCs w:val="28"/>
        </w:rPr>
        <w:t xml:space="preserve"> сем</w:t>
      </w:r>
      <w:r w:rsidR="00151088" w:rsidRPr="009A7636">
        <w:rPr>
          <w:rFonts w:ascii="PT Astra Serif" w:hAnsi="PT Astra Serif" w:cs="PT Astra Serif"/>
          <w:kern w:val="1"/>
          <w:sz w:val="28"/>
          <w:szCs w:val="28"/>
        </w:rPr>
        <w:t>ей</w:t>
      </w:r>
      <w:r w:rsidR="00004BD8" w:rsidRPr="009A7636">
        <w:rPr>
          <w:rFonts w:ascii="PT Astra Serif" w:hAnsi="PT Astra Serif" w:cs="PT Astra Serif"/>
          <w:kern w:val="1"/>
          <w:sz w:val="28"/>
          <w:szCs w:val="28"/>
        </w:rPr>
        <w:t xml:space="preserve">, </w:t>
      </w:r>
      <w:r w:rsidR="00706006" w:rsidRPr="009A7636">
        <w:rPr>
          <w:rFonts w:ascii="PT Astra Serif" w:hAnsi="PT Astra Serif" w:cs="PT Astra Serif"/>
          <w:kern w:val="1"/>
          <w:sz w:val="28"/>
          <w:szCs w:val="28"/>
        </w:rPr>
        <w:t xml:space="preserve">в том числе 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>4</w:t>
      </w:r>
      <w:r w:rsidR="00EA195A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1A0EF0" w:rsidRPr="009A7636">
        <w:rPr>
          <w:rFonts w:ascii="PT Astra Serif" w:hAnsi="PT Astra Serif" w:cs="PT Astra Serif"/>
          <w:kern w:val="1"/>
          <w:sz w:val="28"/>
          <w:szCs w:val="28"/>
        </w:rPr>
        <w:t>сем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>ьи, находящие</w:t>
      </w:r>
      <w:r w:rsidR="002E54AF" w:rsidRPr="009A7636">
        <w:rPr>
          <w:rFonts w:ascii="PT Astra Serif" w:hAnsi="PT Astra Serif" w:cs="PT Astra Serif"/>
          <w:kern w:val="1"/>
          <w:sz w:val="28"/>
          <w:szCs w:val="28"/>
        </w:rPr>
        <w:t>с</w:t>
      </w:r>
      <w:r w:rsidRPr="009A7636">
        <w:rPr>
          <w:rFonts w:ascii="PT Astra Serif" w:hAnsi="PT Astra Serif" w:cs="PT Astra Serif"/>
          <w:kern w:val="1"/>
          <w:sz w:val="28"/>
          <w:szCs w:val="28"/>
        </w:rPr>
        <w:t xml:space="preserve">я </w:t>
      </w:r>
      <w:r w:rsidR="00C4085D" w:rsidRPr="009A7636">
        <w:rPr>
          <w:rFonts w:ascii="PT Astra Serif" w:hAnsi="PT Astra Serif" w:cs="PT Astra Serif"/>
          <w:kern w:val="1"/>
          <w:sz w:val="28"/>
          <w:szCs w:val="28"/>
        </w:rPr>
        <w:t>в социально опасном</w:t>
      </w:r>
      <w:r w:rsidR="00C4085D" w:rsidRPr="00F229A6">
        <w:rPr>
          <w:rFonts w:ascii="PT Astra Serif" w:hAnsi="PT Astra Serif" w:cs="PT Astra Serif"/>
          <w:i/>
          <w:kern w:val="1"/>
          <w:sz w:val="28"/>
          <w:szCs w:val="28"/>
        </w:rPr>
        <w:t xml:space="preserve"> </w:t>
      </w:r>
      <w:r w:rsidR="00C4085D" w:rsidRPr="009A7636">
        <w:rPr>
          <w:rFonts w:ascii="PT Astra Serif" w:hAnsi="PT Astra Serif" w:cs="PT Astra Serif"/>
          <w:kern w:val="1"/>
          <w:sz w:val="28"/>
          <w:szCs w:val="28"/>
        </w:rPr>
        <w:t>положении;</w:t>
      </w:r>
      <w:r w:rsidR="00D009C7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1</w:t>
      </w:r>
      <w:r w:rsidR="009B7E28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>многодетн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ая семья</w:t>
      </w:r>
      <w:r w:rsidR="00C4085D" w:rsidRPr="009A7636">
        <w:rPr>
          <w:rFonts w:ascii="PT Astra Serif" w:hAnsi="PT Astra Serif" w:cs="PT Astra Serif"/>
          <w:kern w:val="1"/>
          <w:sz w:val="28"/>
          <w:szCs w:val="28"/>
        </w:rPr>
        <w:t>;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2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 xml:space="preserve"> сем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ьи находящие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 xml:space="preserve">ся в трудной жизненной ситуации; 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4</w:t>
      </w:r>
      <w:r w:rsidR="00887738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BE4570" w:rsidRPr="009A7636">
        <w:rPr>
          <w:rFonts w:ascii="PT Astra Serif" w:hAnsi="PT Astra Serif" w:cs="PT Astra Serif"/>
          <w:kern w:val="1"/>
          <w:sz w:val="28"/>
          <w:szCs w:val="28"/>
        </w:rPr>
        <w:t xml:space="preserve"> сем</w:t>
      </w:r>
      <w:r w:rsidR="009A7636" w:rsidRPr="009A7636">
        <w:rPr>
          <w:rFonts w:ascii="PT Astra Serif" w:hAnsi="PT Astra Serif" w:cs="PT Astra Serif"/>
          <w:kern w:val="1"/>
          <w:sz w:val="28"/>
          <w:szCs w:val="28"/>
        </w:rPr>
        <w:t>ьи</w:t>
      </w:r>
      <w:r w:rsidR="00BE4570" w:rsidRPr="009A7636">
        <w:rPr>
          <w:rFonts w:ascii="PT Astra Serif" w:hAnsi="PT Astra Serif" w:cs="PT Astra Serif"/>
          <w:kern w:val="1"/>
          <w:sz w:val="28"/>
          <w:szCs w:val="28"/>
        </w:rPr>
        <w:t>, в которых воспитываются несовершеннолетние, состоящие на учете в ПДН МО МВД России «Майнский»</w:t>
      </w:r>
      <w:r w:rsidR="00776F3D" w:rsidRPr="009A7636">
        <w:rPr>
          <w:rFonts w:ascii="PT Astra Serif" w:hAnsi="PT Astra Serif" w:cs="PT Astra Serif"/>
          <w:kern w:val="1"/>
          <w:sz w:val="28"/>
          <w:szCs w:val="28"/>
        </w:rPr>
        <w:t>»</w:t>
      </w:r>
      <w:r w:rsidRPr="009A7636">
        <w:rPr>
          <w:rFonts w:ascii="PT Astra Serif" w:hAnsi="PT Astra Serif" w:cs="PT Astra Serif"/>
          <w:kern w:val="1"/>
          <w:sz w:val="28"/>
          <w:szCs w:val="28"/>
        </w:rPr>
        <w:t>.</w:t>
      </w:r>
      <w:r w:rsidR="000F31CA" w:rsidRPr="009A7636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CF06E3" w:rsidRPr="009A7636">
        <w:rPr>
          <w:rFonts w:ascii="PT Astra Serif" w:hAnsi="PT Astra Serif" w:cs="PT Astra Serif"/>
          <w:kern w:val="1"/>
          <w:sz w:val="28"/>
          <w:szCs w:val="28"/>
        </w:rPr>
        <w:t>При посещении</w:t>
      </w:r>
      <w:r w:rsidR="00CF06E3">
        <w:rPr>
          <w:rFonts w:ascii="PT Astra Serif" w:hAnsi="PT Astra Serif" w:cs="PT Astra Serif"/>
          <w:kern w:val="1"/>
          <w:sz w:val="28"/>
          <w:szCs w:val="28"/>
        </w:rPr>
        <w:t xml:space="preserve"> семей с родителями и несовершеннолетними проведены профилактические беседы о соблюдении правил пользования автомобильным и железнодорожным транспортом, перехода проезжей части,  езды на </w:t>
      </w:r>
      <w:r w:rsidR="00CF06E3">
        <w:rPr>
          <w:rFonts w:ascii="PT Astra Serif" w:hAnsi="PT Astra Serif" w:cs="PT Astra Serif"/>
          <w:kern w:val="1"/>
          <w:sz w:val="28"/>
          <w:szCs w:val="28"/>
        </w:rPr>
        <w:lastRenderedPageBreak/>
        <w:t xml:space="preserve">велосипеде, перевозки детей на автомобиле; правил общения с незнакомыми людьми на улице; </w:t>
      </w:r>
      <w:r w:rsidR="00CF06E3">
        <w:rPr>
          <w:rFonts w:ascii="PT Astra Serif" w:hAnsi="PT Astra Serif" w:cs="PT Astra Serif"/>
          <w:color w:val="000000"/>
          <w:kern w:val="1"/>
          <w:sz w:val="28"/>
          <w:szCs w:val="28"/>
        </w:rPr>
        <w:t>о демонстрации детям собственного родительского примера безопасного поведения в различных сферах жизнедеятельности «Правила поведения на улице», «По дороге в школу», «Правила для пешехода»,  «Правила безопасной езды на велосипеде»</w:t>
      </w:r>
      <w:r w:rsidR="0081408B">
        <w:rPr>
          <w:rFonts w:ascii="PT Astra Serif" w:hAnsi="PT Astra Serif" w:cs="PT Astra Serif"/>
          <w:color w:val="000000"/>
          <w:kern w:val="1"/>
          <w:sz w:val="28"/>
          <w:szCs w:val="28"/>
        </w:rPr>
        <w:t>.</w:t>
      </w:r>
      <w:r w:rsidR="00CF06E3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 </w:t>
      </w:r>
      <w:r w:rsidR="0081408B">
        <w:rPr>
          <w:rFonts w:ascii="PT Astra Serif" w:hAnsi="PT Astra Serif" w:cs="PT Astra Serif"/>
          <w:iCs/>
          <w:kern w:val="1"/>
          <w:sz w:val="28"/>
          <w:szCs w:val="28"/>
        </w:rPr>
        <w:t>Р</w:t>
      </w:r>
      <w:r w:rsidR="008E1FB0" w:rsidRPr="008E1FB0">
        <w:rPr>
          <w:rFonts w:ascii="PT Astra Serif" w:hAnsi="PT Astra Serif" w:cs="PT Astra Serif"/>
          <w:iCs/>
          <w:kern w:val="1"/>
          <w:sz w:val="28"/>
          <w:szCs w:val="28"/>
        </w:rPr>
        <w:t xml:space="preserve">одителям </w:t>
      </w:r>
      <w:r w:rsidR="008E1FB0" w:rsidRPr="008E1FB0">
        <w:rPr>
          <w:rFonts w:ascii="PT Astra Serif" w:hAnsi="PT Astra Serif" w:cs="PT Astra Serif"/>
          <w:kern w:val="1"/>
          <w:sz w:val="28"/>
          <w:szCs w:val="28"/>
        </w:rPr>
        <w:t>розданы</w:t>
      </w:r>
      <w:r w:rsidR="008E1FB0">
        <w:rPr>
          <w:rFonts w:ascii="PT Astra Serif" w:hAnsi="PT Astra Serif" w:cs="PT Astra Serif"/>
          <w:kern w:val="1"/>
          <w:sz w:val="28"/>
          <w:szCs w:val="28"/>
        </w:rPr>
        <w:t xml:space="preserve"> буклеты, </w:t>
      </w:r>
      <w:r w:rsidR="008E1FB0" w:rsidRPr="0038437F">
        <w:rPr>
          <w:rFonts w:ascii="PT Astra Serif" w:hAnsi="PT Astra Serif" w:cs="PT Astra Serif"/>
          <w:kern w:val="1"/>
          <w:sz w:val="28"/>
          <w:szCs w:val="28"/>
        </w:rPr>
        <w:t xml:space="preserve">памятки с </w:t>
      </w:r>
      <w:r w:rsidR="008E1FB0" w:rsidRPr="002E54AF">
        <w:rPr>
          <w:rFonts w:ascii="PT Astra Serif" w:hAnsi="PT Astra Serif" w:cs="PT Astra Serif"/>
          <w:kern w:val="1"/>
          <w:sz w:val="28"/>
          <w:szCs w:val="28"/>
        </w:rPr>
        <w:t xml:space="preserve">телефонами </w:t>
      </w:r>
      <w:r w:rsidR="00673D33" w:rsidRPr="002E54AF">
        <w:rPr>
          <w:rFonts w:ascii="PT Astra Serif" w:hAnsi="PT Astra Serif" w:cs="PT Astra Serif"/>
          <w:kern w:val="1"/>
          <w:sz w:val="28"/>
          <w:szCs w:val="28"/>
        </w:rPr>
        <w:t>доверия, номерами вызова экстренных служб.</w:t>
      </w:r>
      <w:r w:rsidR="009A2E19" w:rsidRPr="002E54AF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59172D" w:rsidRPr="0081408B">
        <w:rPr>
          <w:rFonts w:ascii="PT Astra Serif" w:hAnsi="PT Astra Serif" w:cs="PT Astra Serif"/>
          <w:kern w:val="1"/>
          <w:sz w:val="28"/>
          <w:szCs w:val="28"/>
        </w:rPr>
        <w:t>Посредством</w:t>
      </w:r>
      <w:r w:rsidR="009A2E19" w:rsidRPr="0081408B">
        <w:rPr>
          <w:rFonts w:ascii="PT Astra Serif" w:hAnsi="PT Astra Serif" w:cs="PT Astra Serif"/>
          <w:kern w:val="1"/>
          <w:sz w:val="28"/>
          <w:szCs w:val="28"/>
        </w:rPr>
        <w:t xml:space="preserve"> телефонной связи с родителями из </w:t>
      </w:r>
      <w:r w:rsidR="0081408B" w:rsidRPr="0081408B">
        <w:rPr>
          <w:rFonts w:ascii="PT Astra Serif" w:hAnsi="PT Astra Serif" w:cs="PT Astra Serif"/>
          <w:kern w:val="1"/>
          <w:sz w:val="28"/>
          <w:szCs w:val="28"/>
        </w:rPr>
        <w:t>8</w:t>
      </w:r>
      <w:r w:rsidR="009A2E19" w:rsidRPr="0081408B">
        <w:rPr>
          <w:rFonts w:ascii="PT Astra Serif" w:hAnsi="PT Astra Serif" w:cs="PT Astra Serif"/>
          <w:kern w:val="1"/>
          <w:sz w:val="28"/>
          <w:szCs w:val="28"/>
        </w:rPr>
        <w:t xml:space="preserve"> семей, находящихся в социально опасном положении проведены </w:t>
      </w:r>
      <w:r w:rsidR="00335B08" w:rsidRPr="0081408B">
        <w:rPr>
          <w:rFonts w:ascii="PT Astra Serif" w:hAnsi="PT Astra Serif" w:cs="PT Astra Serif"/>
          <w:kern w:val="1"/>
          <w:sz w:val="28"/>
          <w:szCs w:val="28"/>
        </w:rPr>
        <w:t xml:space="preserve">тематические </w:t>
      </w:r>
      <w:r w:rsidR="009A2E19" w:rsidRPr="0081408B">
        <w:rPr>
          <w:rFonts w:ascii="PT Astra Serif" w:hAnsi="PT Astra Serif" w:cs="PT Astra Serif"/>
          <w:kern w:val="1"/>
          <w:sz w:val="28"/>
          <w:szCs w:val="28"/>
        </w:rPr>
        <w:t>беседы</w:t>
      </w:r>
      <w:r w:rsidR="00405AAF" w:rsidRPr="0081408B">
        <w:rPr>
          <w:rFonts w:ascii="PT Astra Serif" w:hAnsi="PT Astra Serif" w:cs="PT Astra Serif"/>
          <w:kern w:val="1"/>
          <w:sz w:val="28"/>
          <w:szCs w:val="28"/>
        </w:rPr>
        <w:t xml:space="preserve"> о </w:t>
      </w:r>
      <w:r w:rsidR="0081408B" w:rsidRPr="0081408B">
        <w:rPr>
          <w:rFonts w:ascii="PT Astra Serif" w:hAnsi="PT Astra Serif" w:cs="PT Astra Serif"/>
          <w:kern w:val="1"/>
          <w:sz w:val="28"/>
          <w:szCs w:val="28"/>
        </w:rPr>
        <w:t>безопасном пути от дома до школы и обратно</w:t>
      </w:r>
      <w:r w:rsidR="009A2E19" w:rsidRPr="0081408B">
        <w:rPr>
          <w:rFonts w:ascii="PT Astra Serif" w:hAnsi="PT Astra Serif" w:cs="PT Astra Serif"/>
          <w:kern w:val="1"/>
          <w:sz w:val="28"/>
          <w:szCs w:val="28"/>
        </w:rPr>
        <w:t>.</w:t>
      </w:r>
      <w:r w:rsidR="009A2E19" w:rsidRPr="00CF06E3">
        <w:rPr>
          <w:rFonts w:ascii="PT Astra Serif" w:hAnsi="PT Astra Serif" w:cs="PT Astra Serif"/>
          <w:i/>
          <w:kern w:val="1"/>
          <w:sz w:val="28"/>
          <w:szCs w:val="28"/>
        </w:rPr>
        <w:t xml:space="preserve"> </w:t>
      </w:r>
      <w:r w:rsidR="009A2E19" w:rsidRPr="008A79CF">
        <w:rPr>
          <w:rFonts w:ascii="PT Astra Serif" w:hAnsi="PT Astra Serif" w:cs="PT Astra Serif"/>
          <w:kern w:val="1"/>
          <w:sz w:val="28"/>
          <w:szCs w:val="28"/>
        </w:rPr>
        <w:t>Консультативная помощь в вопросах</w:t>
      </w:r>
      <w:r w:rsidR="007113E3" w:rsidRPr="008A79CF">
        <w:rPr>
          <w:rFonts w:ascii="PT Astra Serif" w:hAnsi="PT Astra Serif" w:cs="PT Astra Serif"/>
          <w:kern w:val="1"/>
          <w:sz w:val="28"/>
          <w:szCs w:val="28"/>
        </w:rPr>
        <w:t>,</w:t>
      </w:r>
      <w:r w:rsidR="009A2E19" w:rsidRPr="008A79CF">
        <w:rPr>
          <w:rFonts w:ascii="PT Astra Serif" w:hAnsi="PT Astra Serif" w:cs="PT Astra Serif"/>
          <w:kern w:val="1"/>
          <w:sz w:val="28"/>
          <w:szCs w:val="28"/>
        </w:rPr>
        <w:t xml:space="preserve"> относящихся к компетенции органов опеки и попечительства, </w:t>
      </w:r>
      <w:r w:rsidR="009A2E19" w:rsidRPr="00847D77">
        <w:rPr>
          <w:rFonts w:ascii="PT Astra Serif" w:hAnsi="PT Astra Serif" w:cs="PT Astra Serif"/>
          <w:kern w:val="1"/>
          <w:sz w:val="28"/>
          <w:szCs w:val="28"/>
        </w:rPr>
        <w:t xml:space="preserve">оказана </w:t>
      </w:r>
      <w:r w:rsidR="00847D77" w:rsidRPr="00847D77">
        <w:rPr>
          <w:rFonts w:ascii="PT Astra Serif" w:hAnsi="PT Astra Serif" w:cs="PT Astra Serif"/>
          <w:kern w:val="1"/>
          <w:sz w:val="28"/>
          <w:szCs w:val="28"/>
        </w:rPr>
        <w:t xml:space="preserve">5 </w:t>
      </w:r>
      <w:r w:rsidR="009A2E19" w:rsidRPr="00847D77">
        <w:rPr>
          <w:rFonts w:ascii="PT Astra Serif" w:hAnsi="PT Astra Serif" w:cs="PT Astra Serif"/>
          <w:kern w:val="1"/>
          <w:sz w:val="28"/>
          <w:szCs w:val="28"/>
        </w:rPr>
        <w:t xml:space="preserve">обратившимся, в том числе </w:t>
      </w:r>
      <w:r w:rsidR="00847D77" w:rsidRPr="00847D77">
        <w:rPr>
          <w:rFonts w:ascii="PT Astra Serif" w:hAnsi="PT Astra Serif" w:cs="PT Astra Serif"/>
          <w:kern w:val="1"/>
          <w:sz w:val="28"/>
          <w:szCs w:val="28"/>
        </w:rPr>
        <w:t>3</w:t>
      </w:r>
      <w:r w:rsidR="00BC444B" w:rsidRPr="00847D77">
        <w:rPr>
          <w:rFonts w:ascii="PT Astra Serif" w:hAnsi="PT Astra Serif" w:cs="PT Astra Serif"/>
          <w:kern w:val="1"/>
          <w:sz w:val="28"/>
          <w:szCs w:val="28"/>
        </w:rPr>
        <w:t xml:space="preserve"> -</w:t>
      </w:r>
      <w:r w:rsidR="009A2E19" w:rsidRPr="00847D77">
        <w:rPr>
          <w:rFonts w:ascii="PT Astra Serif" w:hAnsi="PT Astra Serif" w:cs="PT Astra Serif"/>
          <w:kern w:val="1"/>
          <w:sz w:val="28"/>
          <w:szCs w:val="28"/>
        </w:rPr>
        <w:t xml:space="preserve"> посредством телефонной связи</w:t>
      </w:r>
      <w:r w:rsidR="00BC444B" w:rsidRPr="00847D77">
        <w:rPr>
          <w:rFonts w:ascii="PT Astra Serif" w:hAnsi="PT Astra Serif" w:cs="PT Astra Serif"/>
          <w:kern w:val="1"/>
          <w:sz w:val="28"/>
          <w:szCs w:val="28"/>
        </w:rPr>
        <w:t>.</w:t>
      </w:r>
    </w:p>
    <w:p w:rsidR="007C66D8" w:rsidRPr="00ED30CB" w:rsidRDefault="00C52FD8" w:rsidP="007C4A12">
      <w:pPr>
        <w:ind w:firstLine="709"/>
        <w:jc w:val="both"/>
        <w:rPr>
          <w:rFonts w:ascii="PT Astra Serif" w:hAnsi="PT Astra Serif" w:cs="PT Astra Serif"/>
          <w:i/>
          <w:color w:val="000000"/>
          <w:kern w:val="1"/>
          <w:sz w:val="28"/>
          <w:szCs w:val="28"/>
        </w:rPr>
      </w:pPr>
      <w:r>
        <w:rPr>
          <w:rFonts w:ascii="PT Astra Serif" w:hAnsi="PT Astra Serif" w:cs="PT Astra Serif"/>
          <w:color w:val="000000"/>
          <w:kern w:val="1"/>
          <w:sz w:val="28"/>
          <w:szCs w:val="28"/>
        </w:rPr>
        <w:t>В рамках мероприятий Единого дня безопасности  несовершеннолетних  учреждениями культуры организованы и проведены мероприятия</w:t>
      </w:r>
      <w:r w:rsidR="00A304AA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: </w:t>
      </w:r>
      <w:r w:rsidR="00CD1993">
        <w:rPr>
          <w:rFonts w:ascii="PT Astra Serif" w:hAnsi="PT Astra Serif" w:cs="PT Astra Serif"/>
          <w:color w:val="000000"/>
          <w:kern w:val="1"/>
          <w:sz w:val="28"/>
          <w:szCs w:val="28"/>
        </w:rPr>
        <w:t>тематические, познавательные программы: «Азбука безопасности», «Дорога, транспорт, пешеход», «Берегись бед, пока их нет»; информационные, профилактические, тематические беседы: «Безопасная дорожка», «Правила дорожные знать каждому положено», «Соблюдаем правила дорожного движения», «Безопасность на дороге»</w:t>
      </w:r>
      <w:r w:rsidR="007516C1">
        <w:rPr>
          <w:rFonts w:ascii="PT Astra Serif" w:hAnsi="PT Astra Serif" w:cs="PT Astra Serif"/>
          <w:color w:val="000000"/>
          <w:kern w:val="1"/>
          <w:sz w:val="28"/>
          <w:szCs w:val="28"/>
        </w:rPr>
        <w:t>, «Безопасность превыше всего»</w:t>
      </w:r>
      <w:r w:rsidR="00CD1993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; интерактивная программа: «Знакомьтесь, дорога!»; </w:t>
      </w:r>
      <w:r w:rsidR="007516C1">
        <w:rPr>
          <w:rFonts w:ascii="PT Astra Serif" w:hAnsi="PT Astra Serif" w:cs="PT Astra Serif"/>
          <w:color w:val="000000"/>
          <w:kern w:val="1"/>
          <w:sz w:val="28"/>
          <w:szCs w:val="28"/>
        </w:rPr>
        <w:t>игры, викторины, спортивно-игровые программы</w:t>
      </w:r>
      <w:r w:rsidR="00CD1993">
        <w:rPr>
          <w:rFonts w:ascii="PT Astra Serif" w:hAnsi="PT Astra Serif" w:cs="PT Astra Serif"/>
          <w:color w:val="000000"/>
          <w:kern w:val="1"/>
          <w:sz w:val="28"/>
          <w:szCs w:val="28"/>
        </w:rPr>
        <w:t>: «Красный, желтый, зеленый!», «Будь внимателен на дороге!», «Я по улице шагаю»</w:t>
      </w:r>
      <w:r w:rsidR="007516C1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, </w:t>
      </w:r>
      <w:r w:rsidR="00CD1993">
        <w:rPr>
          <w:rFonts w:ascii="PT Astra Serif" w:hAnsi="PT Astra Serif" w:cs="PT Astra Serif"/>
          <w:color w:val="000000"/>
          <w:kern w:val="1"/>
          <w:sz w:val="28"/>
          <w:szCs w:val="28"/>
        </w:rPr>
        <w:t>«Законы улиц и дорог»</w:t>
      </w:r>
      <w:r w:rsidR="007516C1">
        <w:rPr>
          <w:rFonts w:ascii="PT Astra Serif" w:hAnsi="PT Astra Serif" w:cs="PT Astra Serif"/>
          <w:color w:val="000000"/>
          <w:kern w:val="1"/>
          <w:sz w:val="28"/>
          <w:szCs w:val="28"/>
        </w:rPr>
        <w:t>, «Зеленый огонек»</w:t>
      </w:r>
      <w:r w:rsidR="00CD1993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; акции: «Осторожно, дети!», «Безопасность на дороге!»; библиотечные уроки: «Безопасная дорога», «Соблюдай правила», «Соблюдая ПДД – не окажешься в беде!»; </w:t>
      </w:r>
      <w:r w:rsidR="00803D80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видеопрезентация: «Моя безопасность на природе»; выставка рисунков: «Азбука безопасности»; </w:t>
      </w:r>
      <w:r w:rsidR="00A304AA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организация работы информационных стендов: </w:t>
      </w:r>
      <w:r w:rsidR="00803D80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«Остановись! Посмотри! Убедись!», </w:t>
      </w:r>
      <w:r w:rsidR="00A304AA">
        <w:rPr>
          <w:rFonts w:ascii="PT Astra Serif" w:hAnsi="PT Astra Serif" w:cs="PT Astra Serif"/>
          <w:color w:val="000000"/>
          <w:kern w:val="1"/>
          <w:sz w:val="28"/>
          <w:szCs w:val="28"/>
        </w:rPr>
        <w:t>«Соблюдай ПДД», «Правила движения – достойны уважения»</w:t>
      </w:r>
      <w:r w:rsidR="00803D80">
        <w:rPr>
          <w:rFonts w:ascii="PT Astra Serif" w:hAnsi="PT Astra Serif" w:cs="PT Astra Serif"/>
          <w:color w:val="000000"/>
          <w:kern w:val="1"/>
          <w:sz w:val="28"/>
          <w:szCs w:val="28"/>
        </w:rPr>
        <w:t>; акции по распространению буклетов, памяток: «Детям о правилах дорожной безопасности».</w:t>
      </w:r>
    </w:p>
    <w:p w:rsidR="00803D80" w:rsidRDefault="00622C6E" w:rsidP="00887738">
      <w:pPr>
        <w:ind w:firstLine="709"/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r w:rsidRPr="007C4A12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Информация о проводимых мероприятиях, а также профилактическая информация, слайды для обучающихся и родителей размещена посредством информационно-телекоммуникационной сети Интернет на страницах учреждений культуры и библиотек района: </w:t>
      </w:r>
    </w:p>
    <w:p w:rsidR="00803D80" w:rsidRDefault="00DD39A1" w:rsidP="00887738">
      <w:pPr>
        <w:ind w:firstLine="709"/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hyperlink r:id="rId8" w:history="1"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https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:/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vk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.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om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lub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191225142</w:t>
        </w:r>
      </w:hyperlink>
      <w:r w:rsidR="00622C6E" w:rsidRPr="007C4A12">
        <w:rPr>
          <w:rFonts w:ascii="PT Astra Serif" w:hAnsi="PT Astra Serif" w:cs="PT Astra Serif"/>
          <w:color w:val="000000"/>
          <w:kern w:val="1"/>
          <w:sz w:val="28"/>
          <w:szCs w:val="28"/>
        </w:rPr>
        <w:t>,</w:t>
      </w:r>
      <w:r w:rsidR="00803D80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 </w:t>
      </w:r>
    </w:p>
    <w:p w:rsidR="00803D80" w:rsidRDefault="00DD39A1" w:rsidP="00887738">
      <w:pPr>
        <w:ind w:firstLine="709"/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hyperlink r:id="rId9" w:history="1"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https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://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vk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.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om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/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lub</w:t>
        </w:r>
        <w:r w:rsidR="00847D77" w:rsidRPr="00D70949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191225142</w:t>
        </w:r>
      </w:hyperlink>
      <w:r w:rsidR="00803D80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, </w:t>
      </w:r>
    </w:p>
    <w:p w:rsidR="00803D80" w:rsidRPr="00847D77" w:rsidRDefault="00DD39A1" w:rsidP="00887738">
      <w:pPr>
        <w:ind w:firstLine="709"/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hyperlink r:id="rId10" w:history="1"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https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:/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vk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.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om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public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120191272</w:t>
        </w:r>
      </w:hyperlink>
      <w:r w:rsidR="00622C6E" w:rsidRPr="00847D77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, </w:t>
      </w:r>
    </w:p>
    <w:p w:rsidR="00ED3AE0" w:rsidRDefault="00DD39A1" w:rsidP="00887738">
      <w:pPr>
        <w:ind w:firstLine="709"/>
        <w:jc w:val="both"/>
      </w:pPr>
      <w:hyperlink r:id="rId11" w:history="1"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https:/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vk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.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com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/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  <w:lang w:val="en-US"/>
          </w:rPr>
          <w:t>public</w:t>
        </w:r>
        <w:r w:rsidR="00622C6E" w:rsidRPr="007C4A12">
          <w:rPr>
            <w:rStyle w:val="ab"/>
            <w:rFonts w:ascii="PT Astra Serif" w:hAnsi="PT Astra Serif" w:cs="PT Astra Serif"/>
            <w:kern w:val="1"/>
            <w:sz w:val="28"/>
            <w:szCs w:val="28"/>
          </w:rPr>
          <w:t>184384811</w:t>
        </w:r>
      </w:hyperlink>
      <w:r w:rsidR="00ED3AE0">
        <w:t>,</w:t>
      </w:r>
    </w:p>
    <w:p w:rsidR="007C4A12" w:rsidRPr="00ED3AE0" w:rsidRDefault="00DD39A1" w:rsidP="00887738">
      <w:pPr>
        <w:ind w:firstLine="709"/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hyperlink r:id="rId12" w:history="1">
        <w:r w:rsidR="00847D77" w:rsidRPr="00D70949">
          <w:rPr>
            <w:rStyle w:val="ab"/>
            <w:rFonts w:ascii="PT Astra Serif" w:hAnsi="PT Astra Serif"/>
            <w:sz w:val="28"/>
            <w:szCs w:val="28"/>
            <w:lang w:val="en-US"/>
          </w:rPr>
          <w:t>https</w:t>
        </w:r>
        <w:r w:rsidR="00847D77" w:rsidRPr="00D70949">
          <w:rPr>
            <w:rStyle w:val="ab"/>
            <w:rFonts w:ascii="PT Astra Serif" w:hAnsi="PT Astra Serif"/>
            <w:sz w:val="28"/>
            <w:szCs w:val="28"/>
          </w:rPr>
          <w:t>://</w:t>
        </w:r>
        <w:r w:rsidR="00847D77" w:rsidRPr="00D70949">
          <w:rPr>
            <w:rStyle w:val="ab"/>
            <w:rFonts w:ascii="PT Astra Serif" w:hAnsi="PT Astra Serif"/>
            <w:sz w:val="28"/>
            <w:szCs w:val="28"/>
            <w:lang w:val="en-US"/>
          </w:rPr>
          <w:t>vk</w:t>
        </w:r>
        <w:r w:rsidR="00847D77" w:rsidRPr="00D70949">
          <w:rPr>
            <w:rStyle w:val="ab"/>
            <w:rFonts w:ascii="PT Astra Serif" w:hAnsi="PT Astra Serif"/>
            <w:sz w:val="28"/>
            <w:szCs w:val="28"/>
          </w:rPr>
          <w:t>/</w:t>
        </w:r>
        <w:r w:rsidR="00847D77" w:rsidRPr="00D70949">
          <w:rPr>
            <w:rStyle w:val="ab"/>
            <w:rFonts w:ascii="PT Astra Serif" w:hAnsi="PT Astra Serif"/>
            <w:sz w:val="28"/>
            <w:szCs w:val="28"/>
            <w:lang w:val="en-US"/>
          </w:rPr>
          <w:t>com</w:t>
        </w:r>
        <w:r w:rsidR="00847D77" w:rsidRPr="00D70949">
          <w:rPr>
            <w:rStyle w:val="ab"/>
            <w:rFonts w:ascii="PT Astra Serif" w:hAnsi="PT Astra Serif"/>
            <w:sz w:val="28"/>
            <w:szCs w:val="28"/>
          </w:rPr>
          <w:t>/</w:t>
        </w:r>
        <w:r w:rsidR="00847D77" w:rsidRPr="00D70949">
          <w:rPr>
            <w:rStyle w:val="ab"/>
            <w:rFonts w:ascii="PT Astra Serif" w:hAnsi="PT Astra Serif"/>
            <w:sz w:val="28"/>
            <w:szCs w:val="28"/>
            <w:lang w:val="en-US"/>
          </w:rPr>
          <w:t>tagai</w:t>
        </w:r>
        <w:r w:rsidR="00847D77" w:rsidRPr="00D70949">
          <w:rPr>
            <w:rStyle w:val="ab"/>
            <w:rFonts w:ascii="PT Astra Serif" w:hAnsi="PT Astra Serif"/>
            <w:sz w:val="28"/>
            <w:szCs w:val="28"/>
          </w:rPr>
          <w:t>_</w:t>
        </w:r>
        <w:r w:rsidR="00847D77" w:rsidRPr="00D70949">
          <w:rPr>
            <w:rStyle w:val="ab"/>
            <w:rFonts w:ascii="PT Astra Serif" w:hAnsi="PT Astra Serif"/>
            <w:sz w:val="28"/>
            <w:szCs w:val="28"/>
            <w:lang w:val="en-US"/>
          </w:rPr>
          <w:t>club</w:t>
        </w:r>
      </w:hyperlink>
      <w:r w:rsidR="00622C6E" w:rsidRPr="00ED3AE0">
        <w:rPr>
          <w:rFonts w:ascii="PT Astra Serif" w:hAnsi="PT Astra Serif" w:cs="PT Astra Serif"/>
          <w:color w:val="000000"/>
          <w:kern w:val="1"/>
          <w:sz w:val="28"/>
          <w:szCs w:val="28"/>
        </w:rPr>
        <w:t>.</w:t>
      </w:r>
      <w:r w:rsidR="00ED3AE0" w:rsidRPr="00ED3AE0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 </w:t>
      </w:r>
    </w:p>
    <w:p w:rsidR="00BD733E" w:rsidRPr="00C079F0" w:rsidRDefault="00C52FD8" w:rsidP="00BD733E">
      <w:pPr>
        <w:jc w:val="both"/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</w:pPr>
      <w:r w:rsidRPr="00ED30CB">
        <w:rPr>
          <w:rFonts w:ascii="PT Astra Serif" w:hAnsi="PT Astra Serif" w:cs="PT Astra Serif"/>
          <w:i/>
          <w:color w:val="000000"/>
          <w:kern w:val="1"/>
          <w:sz w:val="28"/>
          <w:szCs w:val="28"/>
        </w:rPr>
        <w:tab/>
      </w:r>
      <w:r w:rsidR="009D001C" w:rsidRPr="0082308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В образовательных организациях</w:t>
      </w:r>
      <w:r w:rsidR="00B27191" w:rsidRPr="0082308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разработаны и утверждены  пешие маршруты безопасного движения «Дом-школа-дом»; </w:t>
      </w:r>
      <w:r w:rsidR="00B27191" w:rsidRPr="0082308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роведены</w:t>
      </w:r>
      <w:r w:rsidR="00132BFF" w:rsidRPr="0082308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мероприятия:</w:t>
      </w:r>
      <w:r w:rsidR="0082308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823080" w:rsidRP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классные часы, тематические занятия</w:t>
      </w:r>
      <w:r w:rsidR="00480806" w:rsidRP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, </w:t>
      </w:r>
      <w:r w:rsid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минутки</w:t>
      </w:r>
      <w:r w:rsidR="00480806" w:rsidRP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безопасности, круглые столы, беседы</w:t>
      </w:r>
      <w:r w:rsidR="00823080" w:rsidRPr="00847D7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:</w:t>
      </w:r>
      <w:r w:rsidR="00823080" w:rsidRPr="00ED3AE0"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="00BD733E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«</w:t>
      </w:r>
      <w:r w:rsidR="005201F2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Выбирай верный путь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»</w:t>
      </w:r>
      <w:r w:rsid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Осторожный пешеход», «Моя дорога в школу и обратно», «Улица полна неожиданностей», «Правила безопасного поведения на улице», «</w:t>
      </w:r>
      <w:r w:rsidR="00324DB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е</w:t>
      </w:r>
      <w:r w:rsid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шеход, дорога в школу»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;</w:t>
      </w:r>
      <w:r w:rsidR="00C079F0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C079F0" w:rsidRPr="00C079F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росмотр мультфильма «Смешарики» из серии – «Школа безопасности</w:t>
      </w:r>
      <w:r w:rsidR="009A7636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»</w:t>
      </w:r>
      <w:r w:rsidR="00823080" w:rsidRPr="00C079F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;</w:t>
      </w:r>
      <w:r w:rsidR="00841010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спортивные, </w:t>
      </w:r>
      <w:r w:rsidR="00823080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lastRenderedPageBreak/>
        <w:t>игровые программы</w:t>
      </w:r>
      <w:r w:rsidR="00F22491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викторины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обучающие игры</w:t>
      </w:r>
      <w:r w:rsidR="00823080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:</w:t>
      </w:r>
      <w:r w:rsidR="005201F2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«Знаете ли вы?»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Зеленый, желтый, красный», «Все проблемы одолеем», «Путешествие по свету», «Мы за безопасность на дорогах»</w:t>
      </w:r>
      <w:r w:rsid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Правила дорожные детям знать положено», «Дорожный постовой»</w:t>
      </w:r>
      <w:r w:rsidR="00480806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; акции: </w:t>
      </w:r>
      <w:r w:rsidR="005201F2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«Внимание – дети!», «Будь ярким – стань заметным!»</w:t>
      </w:r>
      <w:r w:rsidR="00480806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;</w:t>
      </w:r>
      <w:r w:rsidR="00823080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5201F2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рактическое занятие: «Велосипед, я и дорога»;</w:t>
      </w:r>
      <w:r w:rsidR="005201F2"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="007A26AD"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демонстрация </w:t>
      </w:r>
      <w:r w:rsidR="00480806"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тематических </w:t>
      </w:r>
      <w:r w:rsidR="007A26AD"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видеороликов</w:t>
      </w:r>
      <w:r w:rsidR="00480806"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; </w:t>
      </w:r>
      <w:r w:rsidR="005201F2"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конкурс</w:t>
      </w:r>
      <w:r w:rsidR="005201F2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рисунков дорожно-транспортной безопасности;</w:t>
      </w:r>
      <w:r w:rsidR="005201F2"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  <w:t xml:space="preserve"> </w:t>
      </w:r>
      <w:r w:rsidR="001F5474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распространение тематических буклетов для детей и родителей</w:t>
      </w:r>
      <w:r w:rsidR="00132BFF" w:rsidRP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.</w:t>
      </w:r>
      <w:r w:rsidR="009D001C" w:rsidRPr="00C079F0"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6B034F" w:rsidRPr="00AB0F0F" w:rsidRDefault="00BD733E" w:rsidP="00BD733E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Для родителей </w:t>
      </w:r>
      <w:r w:rsidR="007A26AD" w:rsidRPr="00BD733E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проведены мероприятия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: 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всеобучи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: «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Как уберечь ребенка от правонарушений и преступления»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»</w:t>
      </w:r>
      <w:r w:rsidR="005201F2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Соблюдай правила дорожного движения»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; </w:t>
      </w:r>
      <w:r w:rsidRP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родительские собрания:</w:t>
      </w:r>
      <w:r w:rsidR="003D6AD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«Безопасность детей – забота взрослых!», «Безопасный маршрут»</w:t>
      </w:r>
      <w:r w:rsidR="00AB0F0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Дорожно-транспортные происшествия»</w:t>
      </w:r>
      <w:r w:rsidRPr="005201F2">
        <w:rPr>
          <w:rFonts w:ascii="PT Astra Serif" w:hAnsi="PT Astra Serif" w:cs="Segoe UI"/>
          <w:i/>
          <w:color w:val="000000"/>
          <w:sz w:val="28"/>
          <w:szCs w:val="28"/>
          <w:shd w:val="clear" w:color="auto" w:fill="FFFFFF"/>
        </w:rPr>
        <w:t xml:space="preserve">; </w:t>
      </w:r>
      <w:r w:rsidRPr="00AB0F0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консультирование по темам: «Предупреждение дорожно-транспортных происшествий с участием детей»</w:t>
      </w:r>
      <w:r w:rsidR="00BF2412" w:rsidRPr="00AB0F0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.</w:t>
      </w:r>
    </w:p>
    <w:p w:rsidR="0019140B" w:rsidRDefault="0019140B" w:rsidP="0019140B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PT Astra Serif"/>
          <w:color w:val="000000"/>
          <w:kern w:val="1"/>
          <w:sz w:val="28"/>
          <w:szCs w:val="28"/>
        </w:rPr>
        <w:t>П</w:t>
      </w:r>
      <w:r w:rsidRPr="007C4A12"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осредством информационно-телекоммуникационной сети Интернет на страницах </w:t>
      </w:r>
      <w:r>
        <w:rPr>
          <w:rFonts w:ascii="PT Astra Serif" w:hAnsi="PT Astra Serif" w:cs="PT Astra Serif"/>
          <w:color w:val="000000"/>
          <w:kern w:val="1"/>
          <w:sz w:val="28"/>
          <w:szCs w:val="28"/>
        </w:rPr>
        <w:t xml:space="preserve">образовательных организаций </w:t>
      </w:r>
      <w:r w:rsidRPr="00BD733E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обучающихся и </w:t>
      </w:r>
      <w:r w:rsidRPr="00BD733E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родителей 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размещены информационные памятки:</w:t>
      </w:r>
      <w:r w:rsidR="00AB0F0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«О профилактике детского дорожно-транспортного травматизма»,</w:t>
      </w: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«Безопасность детей на дорогах». </w:t>
      </w:r>
    </w:p>
    <w:p w:rsidR="00BF2412" w:rsidRDefault="001F2911" w:rsidP="00BD733E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В дошкольных образовательных организациях для воспитанников организованы и проведены мероприятия</w:t>
      </w:r>
      <w:r w:rsidRPr="00B950CB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: </w:t>
      </w:r>
      <w:r w:rsidR="00B950CB" w:rsidRPr="00B950CB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беседы</w:t>
      </w:r>
      <w:r w:rsidR="005B178C" w:rsidRPr="00B950CB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:</w:t>
      </w:r>
      <w:r w:rsidR="00B950CB" w:rsidRPr="00B950CB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«Опасности</w:t>
      </w:r>
      <w:r w:rsidR="00B950CB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на дорогах</w:t>
      </w:r>
      <w:r w:rsidR="00BF22A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»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;</w:t>
      </w:r>
      <w:r w:rsidR="00BF22A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игровые спортивные программы: «На дорогах поселка», «Стоп машина», </w:t>
      </w:r>
      <w:r w:rsidR="00C6553A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«Незнайка на улице»</w:t>
      </w:r>
      <w:r w:rsidR="00BF22A7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;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C6553A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конкурс рисунков: «Дорожные знаки»; 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оформление информационных стендов. Для родителей проведены</w:t>
      </w:r>
      <w:r w:rsidR="006771D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мероприятия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: консультирование </w:t>
      </w:r>
      <w:r w:rsidR="00A12061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родителей в</w:t>
      </w:r>
      <w:r w:rsidR="00987DAD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 </w:t>
      </w:r>
      <w:r w:rsidR="006771D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чатах</w:t>
      </w:r>
      <w:r w:rsidR="00A12061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, </w:t>
      </w:r>
      <w:r w:rsidR="006771D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социальных сетях 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по темам: </w:t>
      </w:r>
      <w:r w:rsidR="00C6553A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 xml:space="preserve">«Безопасность детей на дорогах», 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«</w:t>
      </w:r>
      <w:r w:rsidR="00987DAD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Д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етские кресла – основа безопасности», «Причины дорожно-транспортного происшествия»</w:t>
      </w:r>
      <w:r w:rsidR="006771DF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, «Ребёнок и дорога»</w:t>
      </w:r>
      <w:r w:rsidR="005B178C"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.</w:t>
      </w:r>
    </w:p>
    <w:p w:rsidR="00D940E7" w:rsidRPr="00BD733E" w:rsidRDefault="00D940E7" w:rsidP="00BD733E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 w:cs="Segoe UI"/>
          <w:color w:val="000000"/>
          <w:sz w:val="28"/>
          <w:szCs w:val="28"/>
          <w:shd w:val="clear" w:color="auto" w:fill="FFFFFF"/>
        </w:rPr>
        <w:t>Специалистами ОГКУ СЗН Ульяновской области по Майнскому району организован и проведен «Родительский патруль»: «Внимание! Нерегулируемый пешеходный переход».</w:t>
      </w:r>
    </w:p>
    <w:p w:rsidR="00FC14EE" w:rsidRPr="00907BC1" w:rsidRDefault="00C52FD8">
      <w:pPr>
        <w:jc w:val="both"/>
        <w:rPr>
          <w:rFonts w:ascii="PT Astra Serif" w:hAnsi="PT Astra Serif" w:cs="PT Astra Serif"/>
          <w:color w:val="000000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ab/>
        <w:t>С гра</w:t>
      </w:r>
      <w:r w:rsidR="000C5FCA">
        <w:rPr>
          <w:rFonts w:ascii="PT Astra Serif" w:hAnsi="PT Astra Serif" w:cs="PT Astra Serif"/>
          <w:kern w:val="1"/>
          <w:sz w:val="28"/>
          <w:szCs w:val="28"/>
        </w:rPr>
        <w:t>жданами</w:t>
      </w:r>
      <w:r w:rsidR="007E6D2E">
        <w:rPr>
          <w:rFonts w:ascii="PT Astra Serif" w:hAnsi="PT Astra Serif" w:cs="PT Astra Serif"/>
          <w:kern w:val="1"/>
          <w:sz w:val="28"/>
          <w:szCs w:val="28"/>
        </w:rPr>
        <w:t>,</w:t>
      </w:r>
      <w:r w:rsidR="000C5FCA">
        <w:rPr>
          <w:rFonts w:ascii="PT Astra Serif" w:hAnsi="PT Astra Serif" w:cs="PT Astra Serif"/>
          <w:kern w:val="1"/>
          <w:sz w:val="28"/>
          <w:szCs w:val="28"/>
        </w:rPr>
        <w:t xml:space="preserve"> обратившимися на прием</w:t>
      </w:r>
      <w:r w:rsidR="007E6D2E">
        <w:rPr>
          <w:rFonts w:ascii="PT Astra Serif" w:hAnsi="PT Astra Serif" w:cs="PT Astra Serif"/>
          <w:kern w:val="1"/>
          <w:sz w:val="28"/>
          <w:szCs w:val="28"/>
        </w:rPr>
        <w:t>,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 проведены профилактические беседы </w:t>
      </w:r>
      <w:r w:rsidR="007A07C4">
        <w:rPr>
          <w:rFonts w:ascii="PT Astra Serif" w:hAnsi="PT Astra Serif" w:cs="PT Astra Serif"/>
          <w:kern w:val="1"/>
          <w:sz w:val="28"/>
          <w:szCs w:val="28"/>
        </w:rPr>
        <w:t xml:space="preserve">по темам </w:t>
      </w:r>
      <w:r w:rsidR="00AE73CE">
        <w:rPr>
          <w:rFonts w:ascii="PT Astra Serif" w:hAnsi="PT Astra Serif" w:cs="PT Astra Serif"/>
          <w:kern w:val="1"/>
          <w:sz w:val="28"/>
          <w:szCs w:val="28"/>
        </w:rPr>
        <w:t xml:space="preserve">родительского примера безопасного поведения </w:t>
      </w:r>
      <w:r w:rsidR="009B61B8">
        <w:rPr>
          <w:rFonts w:ascii="PT Astra Serif" w:hAnsi="PT Astra Serif" w:cs="PT Astra Serif"/>
          <w:kern w:val="1"/>
          <w:sz w:val="28"/>
          <w:szCs w:val="28"/>
        </w:rPr>
        <w:t xml:space="preserve">на проезжей части, предупреждения дорожно-транспортных происшествий с участием несовершеннолетних, 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специалистами филиала ОГКУ </w:t>
      </w:r>
      <w:r w:rsidR="00B6033F">
        <w:rPr>
          <w:rFonts w:ascii="PT Astra Serif" w:hAnsi="PT Astra Serif" w:cs="PT Astra Serif"/>
          <w:kern w:val="1"/>
          <w:sz w:val="28"/>
          <w:szCs w:val="28"/>
        </w:rPr>
        <w:t>«</w:t>
      </w:r>
      <w:r>
        <w:rPr>
          <w:rFonts w:ascii="PT Astra Serif" w:hAnsi="PT Astra Serif" w:cs="PT Astra Serif"/>
          <w:kern w:val="1"/>
          <w:sz w:val="28"/>
          <w:szCs w:val="28"/>
        </w:rPr>
        <w:t>Кадровый центр Ульяновской области</w:t>
      </w:r>
      <w:r w:rsidR="00B6033F">
        <w:rPr>
          <w:rFonts w:ascii="PT Astra Serif" w:hAnsi="PT Astra Serif" w:cs="PT Astra Serif"/>
          <w:kern w:val="1"/>
          <w:sz w:val="28"/>
          <w:szCs w:val="28"/>
        </w:rPr>
        <w:t>»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 в Майнском районе, медицинскими работниками ГУЗ «Майнская районная больница», специалистами ОГКУ отделения СЗН Ульяновской области по Майнскому району, специалистами Департамента Министерства семейной, демографической политики и социального благополучия Ульяновск</w:t>
      </w:r>
      <w:r w:rsidR="000F31CA">
        <w:rPr>
          <w:rFonts w:ascii="PT Astra Serif" w:hAnsi="PT Astra Serif" w:cs="PT Astra Serif"/>
          <w:kern w:val="1"/>
          <w:sz w:val="28"/>
          <w:szCs w:val="28"/>
        </w:rPr>
        <w:t xml:space="preserve">ой области в городе Ульяновске, 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специалистами отдела опеки и попечительства в отношении несовершеннолетних МУ «Управление образования администрации муниципального образования «Майнский район». </w:t>
      </w:r>
    </w:p>
    <w:p w:rsidR="00690433" w:rsidRPr="00A86C18" w:rsidRDefault="00C52FD8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 w:rsidRPr="00A86C18">
        <w:rPr>
          <w:rFonts w:ascii="PT Astra Serif" w:hAnsi="PT Astra Serif" w:cs="PT Astra Serif"/>
          <w:kern w:val="1"/>
          <w:sz w:val="28"/>
          <w:szCs w:val="28"/>
        </w:rPr>
        <w:tab/>
        <w:t xml:space="preserve">В ходе рейдов и мероприятий среди населения района </w:t>
      </w:r>
      <w:r w:rsidR="00353307" w:rsidRPr="00A86C18">
        <w:rPr>
          <w:rFonts w:ascii="PT Astra Serif" w:hAnsi="PT Astra Serif" w:cs="PT Astra Serif"/>
          <w:kern w:val="1"/>
          <w:sz w:val="28"/>
          <w:szCs w:val="28"/>
        </w:rPr>
        <w:t xml:space="preserve">всего </w:t>
      </w:r>
      <w:r w:rsidRPr="00A86C18">
        <w:rPr>
          <w:rFonts w:ascii="PT Astra Serif" w:hAnsi="PT Astra Serif" w:cs="PT Astra Serif"/>
          <w:kern w:val="1"/>
          <w:sz w:val="28"/>
          <w:szCs w:val="28"/>
        </w:rPr>
        <w:t>распространен</w:t>
      </w:r>
      <w:r w:rsidR="00353307" w:rsidRPr="00A86C18">
        <w:rPr>
          <w:rFonts w:ascii="PT Astra Serif" w:hAnsi="PT Astra Serif" w:cs="PT Astra Serif"/>
          <w:kern w:val="1"/>
          <w:sz w:val="28"/>
          <w:szCs w:val="28"/>
        </w:rPr>
        <w:t>о буклетов, памяток</w:t>
      </w:r>
      <w:r w:rsidRPr="00A86C18">
        <w:rPr>
          <w:rFonts w:ascii="PT Astra Serif" w:hAnsi="PT Astra Serif" w:cs="PT Astra Serif"/>
          <w:kern w:val="1"/>
          <w:sz w:val="28"/>
          <w:szCs w:val="28"/>
        </w:rPr>
        <w:t xml:space="preserve"> </w:t>
      </w:r>
      <w:r w:rsidR="00324DB0">
        <w:rPr>
          <w:rFonts w:ascii="PT Astra Serif" w:hAnsi="PT Astra Serif" w:cs="PT Astra Serif"/>
          <w:kern w:val="1"/>
          <w:sz w:val="28"/>
          <w:szCs w:val="28"/>
        </w:rPr>
        <w:t>105</w:t>
      </w:r>
      <w:r w:rsidR="00A86C18" w:rsidRPr="00A86C18">
        <w:rPr>
          <w:rFonts w:ascii="PT Astra Serif" w:hAnsi="PT Astra Serif" w:cs="PT Astra Serif"/>
          <w:kern w:val="1"/>
          <w:sz w:val="28"/>
          <w:szCs w:val="28"/>
        </w:rPr>
        <w:t xml:space="preserve"> шт</w:t>
      </w:r>
      <w:r w:rsidRPr="00A86C18">
        <w:rPr>
          <w:rFonts w:ascii="PT Astra Serif" w:hAnsi="PT Astra Serif" w:cs="PT Astra Serif"/>
          <w:kern w:val="1"/>
          <w:sz w:val="28"/>
          <w:szCs w:val="28"/>
        </w:rPr>
        <w:t xml:space="preserve">. </w:t>
      </w:r>
    </w:p>
    <w:p w:rsidR="00554237" w:rsidRDefault="00C52FD8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ab/>
        <w:t xml:space="preserve">На социальных страничках </w:t>
      </w:r>
      <w:hyperlink r:id="rId13" w:history="1">
        <w:r>
          <w:rPr>
            <w:rStyle w:val="ab"/>
            <w:rFonts w:ascii="PT Astra Serif" w:hAnsi="PT Astra Serif"/>
          </w:rPr>
          <w:t>https://vk.com/public62320222</w:t>
        </w:r>
      </w:hyperlink>
      <w:r>
        <w:rPr>
          <w:rFonts w:ascii="PT Astra Serif" w:hAnsi="PT Astra Serif" w:cs="PT Astra Serif"/>
          <w:kern w:val="1"/>
          <w:sz w:val="28"/>
          <w:szCs w:val="28"/>
        </w:rPr>
        <w:t xml:space="preserve">, </w:t>
      </w:r>
      <w:hyperlink r:id="rId14" w:history="1">
        <w:r>
          <w:rPr>
            <w:rStyle w:val="ab"/>
            <w:rFonts w:ascii="PT Astra Serif" w:hAnsi="PT Astra Serif"/>
          </w:rPr>
          <w:t>https://ok.ru/profile/575424431810</w:t>
        </w:r>
      </w:hyperlink>
      <w:r>
        <w:rPr>
          <w:rStyle w:val="ab"/>
          <w:rFonts w:ascii="PT Astra Serif" w:hAnsi="PT Astra Serif" w:cs="PT Astra Serif"/>
          <w:color w:val="auto"/>
          <w:kern w:val="1"/>
          <w:sz w:val="28"/>
          <w:szCs w:val="28"/>
          <w:u w:val="none"/>
        </w:rPr>
        <w:t xml:space="preserve">  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 муниципального образования «Майнский </w:t>
      </w:r>
      <w:r>
        <w:rPr>
          <w:rFonts w:ascii="PT Astra Serif" w:hAnsi="PT Astra Serif" w:cs="PT Astra Serif"/>
          <w:kern w:val="1"/>
          <w:sz w:val="28"/>
          <w:szCs w:val="28"/>
        </w:rPr>
        <w:lastRenderedPageBreak/>
        <w:t>район»,</w:t>
      </w:r>
      <w:r w:rsidRPr="002C4E64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  <w:kern w:val="1"/>
          <w:sz w:val="28"/>
          <w:szCs w:val="28"/>
        </w:rPr>
        <w:t>учреждений и организаций органов системы профилактики безнадзорности и пра</w:t>
      </w:r>
      <w:r w:rsidR="00621B00">
        <w:rPr>
          <w:rFonts w:ascii="PT Astra Serif" w:hAnsi="PT Astra Serif" w:cs="PT Astra Serif"/>
          <w:kern w:val="1"/>
          <w:sz w:val="28"/>
          <w:szCs w:val="28"/>
        </w:rPr>
        <w:t xml:space="preserve">вонарушений размещены обращения, тематические статьи, обращённые </w:t>
      </w:r>
      <w:r>
        <w:rPr>
          <w:rFonts w:ascii="PT Astra Serif" w:hAnsi="PT Astra Serif" w:cs="PT Astra Serif"/>
          <w:kern w:val="1"/>
          <w:sz w:val="28"/>
          <w:szCs w:val="28"/>
        </w:rPr>
        <w:t>к</w:t>
      </w:r>
      <w:r w:rsidR="00D30CD6">
        <w:rPr>
          <w:rFonts w:ascii="PT Astra Serif" w:hAnsi="PT Astra Serif" w:cs="PT Astra Serif"/>
          <w:kern w:val="1"/>
          <w:sz w:val="28"/>
          <w:szCs w:val="28"/>
        </w:rPr>
        <w:t xml:space="preserve"> жителям района </w:t>
      </w:r>
      <w:r w:rsidR="00B94F9E">
        <w:rPr>
          <w:rFonts w:ascii="PT Astra Serif" w:hAnsi="PT Astra Serif" w:cs="PT Astra Serif"/>
          <w:kern w:val="1"/>
          <w:sz w:val="28"/>
          <w:szCs w:val="28"/>
        </w:rPr>
        <w:t xml:space="preserve">по </w:t>
      </w:r>
      <w:r w:rsidR="00353307">
        <w:rPr>
          <w:rFonts w:ascii="PT Astra Serif" w:hAnsi="PT Astra Serif" w:cs="PT Astra Serif"/>
          <w:kern w:val="1"/>
          <w:sz w:val="28"/>
          <w:szCs w:val="28"/>
        </w:rPr>
        <w:t xml:space="preserve">правилам </w:t>
      </w:r>
      <w:r w:rsidR="00AE73CE">
        <w:rPr>
          <w:rFonts w:ascii="PT Astra Serif" w:hAnsi="PT Astra Serif" w:cs="PT Astra Serif"/>
          <w:kern w:val="1"/>
          <w:sz w:val="28"/>
          <w:szCs w:val="28"/>
        </w:rPr>
        <w:t xml:space="preserve">дорожного движения, </w:t>
      </w:r>
      <w:r w:rsidR="00250509">
        <w:rPr>
          <w:rFonts w:ascii="PT Astra Serif" w:hAnsi="PT Astra Serif" w:cs="PT Astra Serif"/>
          <w:kern w:val="1"/>
          <w:sz w:val="28"/>
          <w:szCs w:val="28"/>
        </w:rPr>
        <w:t xml:space="preserve">организации </w:t>
      </w:r>
      <w:r w:rsidR="00AE73CE">
        <w:rPr>
          <w:rFonts w:ascii="PT Astra Serif" w:hAnsi="PT Astra Serif" w:cs="PT Astra Serif"/>
          <w:kern w:val="1"/>
          <w:sz w:val="28"/>
          <w:szCs w:val="28"/>
        </w:rPr>
        <w:t>безопасного маршрута от дома до школы</w:t>
      </w:r>
      <w:r w:rsidR="00B94F9E">
        <w:rPr>
          <w:rFonts w:ascii="PT Astra Serif" w:hAnsi="PT Astra Serif" w:cs="PT Astra Serif"/>
          <w:kern w:val="1"/>
          <w:sz w:val="28"/>
          <w:szCs w:val="28"/>
        </w:rPr>
        <w:t>.</w:t>
      </w:r>
    </w:p>
    <w:p w:rsidR="008B1977" w:rsidRDefault="00C52FD8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  <w:r>
        <w:rPr>
          <w:rFonts w:ascii="PT Astra Serif" w:hAnsi="PT Astra Serif" w:cs="PT Astra Serif"/>
          <w:kern w:val="1"/>
          <w:sz w:val="28"/>
          <w:szCs w:val="28"/>
        </w:rPr>
        <w:tab/>
        <w:t xml:space="preserve">В организации и проведении рейдовых мероприятий принимали участие специалисты  отдела по обеспечению деятельности комиссии по делам несовершеннолетних и защите их прав администрации муниципального образования «Майнский район», </w:t>
      </w:r>
      <w:r w:rsidR="006356E7">
        <w:rPr>
          <w:rFonts w:ascii="PT Astra Serif" w:hAnsi="PT Astra Serif" w:cs="PT Astra Serif"/>
          <w:kern w:val="1"/>
          <w:sz w:val="28"/>
          <w:szCs w:val="28"/>
        </w:rPr>
        <w:t xml:space="preserve">специалист отдела опеки и попечительства в отношении несовершеннолетних, </w:t>
      </w:r>
      <w:r>
        <w:rPr>
          <w:rFonts w:ascii="PT Astra Serif" w:hAnsi="PT Astra Serif" w:cs="PT Astra Serif"/>
          <w:kern w:val="1"/>
          <w:sz w:val="28"/>
          <w:szCs w:val="28"/>
        </w:rPr>
        <w:t xml:space="preserve">специалист МУ «Управление образования администрации муниципального образования «Майнский район», специалист Департамента Министерства семейной, демографической политики и социального благополучия Ульяновской области  в городе Ульяновске,   районный педиатр ГУЗ «Майнская районная больница», педагоги, работники учреждений культуры, специалисты администраций городского и сельских поселений района. </w:t>
      </w:r>
    </w:p>
    <w:p w:rsidR="00277599" w:rsidRDefault="00277599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</w:p>
    <w:p w:rsidR="00E137FB" w:rsidRDefault="00E137FB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</w:p>
    <w:p w:rsidR="00C52FD8" w:rsidRPr="00B46EE6" w:rsidRDefault="00C52FD8">
      <w:pPr>
        <w:jc w:val="both"/>
        <w:rPr>
          <w:rFonts w:ascii="PT Astra Serif" w:hAnsi="PT Astra Serif" w:cs="PT Astra Serif"/>
          <w:kern w:val="1"/>
          <w:sz w:val="28"/>
          <w:szCs w:val="28"/>
        </w:rPr>
      </w:pPr>
    </w:p>
    <w:sectPr w:rsidR="00C52FD8" w:rsidRPr="00B46EE6" w:rsidSect="00FC14EE">
      <w:headerReference w:type="default" r:id="rId15"/>
      <w:footnotePr>
        <w:pos w:val="beneathText"/>
      </w:footnotePr>
      <w:pgSz w:w="11905" w:h="16837"/>
      <w:pgMar w:top="1134" w:right="849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0D" w:rsidRDefault="004B130D">
      <w:r>
        <w:separator/>
      </w:r>
    </w:p>
  </w:endnote>
  <w:endnote w:type="continuationSeparator" w:id="1">
    <w:p w:rsidR="004B130D" w:rsidRDefault="004B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0D" w:rsidRDefault="004B130D">
      <w:r>
        <w:separator/>
      </w:r>
    </w:p>
  </w:footnote>
  <w:footnote w:type="continuationSeparator" w:id="1">
    <w:p w:rsidR="004B130D" w:rsidRDefault="004B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6F" w:rsidRDefault="00DD39A1">
    <w:pPr>
      <w:pStyle w:val="af6"/>
      <w:jc w:val="center"/>
    </w:pPr>
    <w:fldSimple w:instr=" PAGE ">
      <w:r w:rsidR="00E51BC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3636"/>
    <w:rsid w:val="000024EC"/>
    <w:rsid w:val="00004BD8"/>
    <w:rsid w:val="00004D58"/>
    <w:rsid w:val="0002433D"/>
    <w:rsid w:val="00024DFE"/>
    <w:rsid w:val="0002632B"/>
    <w:rsid w:val="00030826"/>
    <w:rsid w:val="000324F8"/>
    <w:rsid w:val="000327C5"/>
    <w:rsid w:val="00036495"/>
    <w:rsid w:val="00044CBD"/>
    <w:rsid w:val="00046EF9"/>
    <w:rsid w:val="000576CE"/>
    <w:rsid w:val="00066106"/>
    <w:rsid w:val="00066575"/>
    <w:rsid w:val="00071BDE"/>
    <w:rsid w:val="0007762F"/>
    <w:rsid w:val="00086CEC"/>
    <w:rsid w:val="00090D31"/>
    <w:rsid w:val="0009277B"/>
    <w:rsid w:val="000B10DE"/>
    <w:rsid w:val="000B438F"/>
    <w:rsid w:val="000C0E83"/>
    <w:rsid w:val="000C23E6"/>
    <w:rsid w:val="000C5FCA"/>
    <w:rsid w:val="000D6F3F"/>
    <w:rsid w:val="000F31CA"/>
    <w:rsid w:val="00113387"/>
    <w:rsid w:val="00122F40"/>
    <w:rsid w:val="00124BE9"/>
    <w:rsid w:val="00125AFC"/>
    <w:rsid w:val="00125D97"/>
    <w:rsid w:val="001321C0"/>
    <w:rsid w:val="00132BFF"/>
    <w:rsid w:val="00133F49"/>
    <w:rsid w:val="00140226"/>
    <w:rsid w:val="00140776"/>
    <w:rsid w:val="00140D05"/>
    <w:rsid w:val="00144A72"/>
    <w:rsid w:val="0014706F"/>
    <w:rsid w:val="00151088"/>
    <w:rsid w:val="0015342D"/>
    <w:rsid w:val="0016192D"/>
    <w:rsid w:val="0017548E"/>
    <w:rsid w:val="00176F58"/>
    <w:rsid w:val="0018507F"/>
    <w:rsid w:val="00190A73"/>
    <w:rsid w:val="0019140B"/>
    <w:rsid w:val="001921C2"/>
    <w:rsid w:val="001A0B8F"/>
    <w:rsid w:val="001A0EF0"/>
    <w:rsid w:val="001A1F8E"/>
    <w:rsid w:val="001A35D8"/>
    <w:rsid w:val="001A4EE7"/>
    <w:rsid w:val="001A5F75"/>
    <w:rsid w:val="001B0A17"/>
    <w:rsid w:val="001B5B29"/>
    <w:rsid w:val="001C408F"/>
    <w:rsid w:val="001C7ADB"/>
    <w:rsid w:val="001D24E5"/>
    <w:rsid w:val="001D3562"/>
    <w:rsid w:val="001E3428"/>
    <w:rsid w:val="001E5453"/>
    <w:rsid w:val="001F2911"/>
    <w:rsid w:val="001F5474"/>
    <w:rsid w:val="00222977"/>
    <w:rsid w:val="002268A5"/>
    <w:rsid w:val="0023219C"/>
    <w:rsid w:val="00233B59"/>
    <w:rsid w:val="00241041"/>
    <w:rsid w:val="00243D72"/>
    <w:rsid w:val="00250509"/>
    <w:rsid w:val="0025058F"/>
    <w:rsid w:val="00254ED0"/>
    <w:rsid w:val="00257201"/>
    <w:rsid w:val="002634B3"/>
    <w:rsid w:val="00265266"/>
    <w:rsid w:val="00267526"/>
    <w:rsid w:val="00277599"/>
    <w:rsid w:val="002831CD"/>
    <w:rsid w:val="00286A20"/>
    <w:rsid w:val="002923DA"/>
    <w:rsid w:val="002937F3"/>
    <w:rsid w:val="002A72EF"/>
    <w:rsid w:val="002B4E74"/>
    <w:rsid w:val="002C1200"/>
    <w:rsid w:val="002C4E64"/>
    <w:rsid w:val="002C544C"/>
    <w:rsid w:val="002C726A"/>
    <w:rsid w:val="002D5A12"/>
    <w:rsid w:val="002D763E"/>
    <w:rsid w:val="002E221C"/>
    <w:rsid w:val="002E54AF"/>
    <w:rsid w:val="002E5D3D"/>
    <w:rsid w:val="002F21B4"/>
    <w:rsid w:val="002F6034"/>
    <w:rsid w:val="00300035"/>
    <w:rsid w:val="00301391"/>
    <w:rsid w:val="003073A9"/>
    <w:rsid w:val="00311935"/>
    <w:rsid w:val="00312534"/>
    <w:rsid w:val="00317E6C"/>
    <w:rsid w:val="00321296"/>
    <w:rsid w:val="003224B5"/>
    <w:rsid w:val="0032340E"/>
    <w:rsid w:val="003238C3"/>
    <w:rsid w:val="00324DB0"/>
    <w:rsid w:val="00327D77"/>
    <w:rsid w:val="00335B08"/>
    <w:rsid w:val="00337A7B"/>
    <w:rsid w:val="00345E3C"/>
    <w:rsid w:val="003532AA"/>
    <w:rsid w:val="00353307"/>
    <w:rsid w:val="0035380A"/>
    <w:rsid w:val="00353D74"/>
    <w:rsid w:val="00372C6B"/>
    <w:rsid w:val="003750C9"/>
    <w:rsid w:val="003825F8"/>
    <w:rsid w:val="0038437F"/>
    <w:rsid w:val="00391927"/>
    <w:rsid w:val="00393D2F"/>
    <w:rsid w:val="0039526A"/>
    <w:rsid w:val="003A2688"/>
    <w:rsid w:val="003A5E87"/>
    <w:rsid w:val="003A6523"/>
    <w:rsid w:val="003A6DCD"/>
    <w:rsid w:val="003B2DFA"/>
    <w:rsid w:val="003B5566"/>
    <w:rsid w:val="003B696D"/>
    <w:rsid w:val="003B75DD"/>
    <w:rsid w:val="003C282F"/>
    <w:rsid w:val="003C472C"/>
    <w:rsid w:val="003D6ADC"/>
    <w:rsid w:val="003E42C3"/>
    <w:rsid w:val="003E55DD"/>
    <w:rsid w:val="00401999"/>
    <w:rsid w:val="00402C75"/>
    <w:rsid w:val="00405AAF"/>
    <w:rsid w:val="00412EBD"/>
    <w:rsid w:val="00423EB8"/>
    <w:rsid w:val="004537C2"/>
    <w:rsid w:val="00462F2E"/>
    <w:rsid w:val="00464047"/>
    <w:rsid w:val="00465403"/>
    <w:rsid w:val="00470CD4"/>
    <w:rsid w:val="00480806"/>
    <w:rsid w:val="00483287"/>
    <w:rsid w:val="00490CDA"/>
    <w:rsid w:val="004959D2"/>
    <w:rsid w:val="004B130D"/>
    <w:rsid w:val="004B2255"/>
    <w:rsid w:val="004C1404"/>
    <w:rsid w:val="004C3417"/>
    <w:rsid w:val="004C70C1"/>
    <w:rsid w:val="005001CB"/>
    <w:rsid w:val="00502B78"/>
    <w:rsid w:val="0051242F"/>
    <w:rsid w:val="005201F2"/>
    <w:rsid w:val="00522366"/>
    <w:rsid w:val="00522D2E"/>
    <w:rsid w:val="00523BD5"/>
    <w:rsid w:val="0052760A"/>
    <w:rsid w:val="00534F80"/>
    <w:rsid w:val="005521F7"/>
    <w:rsid w:val="00554237"/>
    <w:rsid w:val="0055744C"/>
    <w:rsid w:val="00562FA1"/>
    <w:rsid w:val="0056480A"/>
    <w:rsid w:val="00570031"/>
    <w:rsid w:val="005706BA"/>
    <w:rsid w:val="0057262F"/>
    <w:rsid w:val="00572678"/>
    <w:rsid w:val="005746A3"/>
    <w:rsid w:val="00580ED2"/>
    <w:rsid w:val="00587506"/>
    <w:rsid w:val="0059172D"/>
    <w:rsid w:val="00594CD2"/>
    <w:rsid w:val="005958A8"/>
    <w:rsid w:val="00597340"/>
    <w:rsid w:val="005B178C"/>
    <w:rsid w:val="005B2196"/>
    <w:rsid w:val="005B2625"/>
    <w:rsid w:val="005B705F"/>
    <w:rsid w:val="005C153F"/>
    <w:rsid w:val="005C610A"/>
    <w:rsid w:val="005D5006"/>
    <w:rsid w:val="005E6BF3"/>
    <w:rsid w:val="005E7427"/>
    <w:rsid w:val="005F1AF6"/>
    <w:rsid w:val="0060556D"/>
    <w:rsid w:val="00614DB6"/>
    <w:rsid w:val="00615E18"/>
    <w:rsid w:val="00616B98"/>
    <w:rsid w:val="0062117C"/>
    <w:rsid w:val="00621B00"/>
    <w:rsid w:val="00622898"/>
    <w:rsid w:val="00622C6E"/>
    <w:rsid w:val="00623750"/>
    <w:rsid w:val="00623CB1"/>
    <w:rsid w:val="006356E7"/>
    <w:rsid w:val="00637903"/>
    <w:rsid w:val="0064743A"/>
    <w:rsid w:val="00652347"/>
    <w:rsid w:val="006603D0"/>
    <w:rsid w:val="00662B25"/>
    <w:rsid w:val="00665C2C"/>
    <w:rsid w:val="00673D33"/>
    <w:rsid w:val="006771DF"/>
    <w:rsid w:val="006830D0"/>
    <w:rsid w:val="00684BBF"/>
    <w:rsid w:val="00690433"/>
    <w:rsid w:val="006A039D"/>
    <w:rsid w:val="006A2F9B"/>
    <w:rsid w:val="006A5493"/>
    <w:rsid w:val="006B034F"/>
    <w:rsid w:val="006C1E0C"/>
    <w:rsid w:val="006C3966"/>
    <w:rsid w:val="006C3FE0"/>
    <w:rsid w:val="006C787A"/>
    <w:rsid w:val="006D1D7C"/>
    <w:rsid w:val="006E2FEA"/>
    <w:rsid w:val="006E54E4"/>
    <w:rsid w:val="006E5FA3"/>
    <w:rsid w:val="006F0224"/>
    <w:rsid w:val="006F595A"/>
    <w:rsid w:val="006F5CF0"/>
    <w:rsid w:val="00705A2D"/>
    <w:rsid w:val="00706006"/>
    <w:rsid w:val="0071010C"/>
    <w:rsid w:val="007113E3"/>
    <w:rsid w:val="0072285C"/>
    <w:rsid w:val="00723F9B"/>
    <w:rsid w:val="00724732"/>
    <w:rsid w:val="00730447"/>
    <w:rsid w:val="00736383"/>
    <w:rsid w:val="00736D6D"/>
    <w:rsid w:val="00740660"/>
    <w:rsid w:val="007429BA"/>
    <w:rsid w:val="007460D9"/>
    <w:rsid w:val="007473E0"/>
    <w:rsid w:val="007516C1"/>
    <w:rsid w:val="007522D2"/>
    <w:rsid w:val="007554D2"/>
    <w:rsid w:val="007575DE"/>
    <w:rsid w:val="00763562"/>
    <w:rsid w:val="00776A5A"/>
    <w:rsid w:val="00776F3D"/>
    <w:rsid w:val="00790CF1"/>
    <w:rsid w:val="00792045"/>
    <w:rsid w:val="007956C0"/>
    <w:rsid w:val="007A07C4"/>
    <w:rsid w:val="007A26AD"/>
    <w:rsid w:val="007C4554"/>
    <w:rsid w:val="007C4A12"/>
    <w:rsid w:val="007C66D8"/>
    <w:rsid w:val="007D5721"/>
    <w:rsid w:val="007D79D0"/>
    <w:rsid w:val="007E4449"/>
    <w:rsid w:val="007E5530"/>
    <w:rsid w:val="007E6D2E"/>
    <w:rsid w:val="007F4ADF"/>
    <w:rsid w:val="007F76B9"/>
    <w:rsid w:val="00803D80"/>
    <w:rsid w:val="00804EF6"/>
    <w:rsid w:val="008126B3"/>
    <w:rsid w:val="0081408B"/>
    <w:rsid w:val="00820554"/>
    <w:rsid w:val="00820C35"/>
    <w:rsid w:val="00823080"/>
    <w:rsid w:val="00825A3F"/>
    <w:rsid w:val="0083561E"/>
    <w:rsid w:val="00841010"/>
    <w:rsid w:val="0084161D"/>
    <w:rsid w:val="00844808"/>
    <w:rsid w:val="008469A0"/>
    <w:rsid w:val="00846F0D"/>
    <w:rsid w:val="00847D77"/>
    <w:rsid w:val="00871340"/>
    <w:rsid w:val="00881D66"/>
    <w:rsid w:val="00887738"/>
    <w:rsid w:val="0089186C"/>
    <w:rsid w:val="00894D02"/>
    <w:rsid w:val="00896BF3"/>
    <w:rsid w:val="00897FE4"/>
    <w:rsid w:val="008A0405"/>
    <w:rsid w:val="008A566C"/>
    <w:rsid w:val="008A67E7"/>
    <w:rsid w:val="008A79CF"/>
    <w:rsid w:val="008B1977"/>
    <w:rsid w:val="008C2934"/>
    <w:rsid w:val="008C3609"/>
    <w:rsid w:val="008C3ADB"/>
    <w:rsid w:val="008D2E42"/>
    <w:rsid w:val="008D370A"/>
    <w:rsid w:val="008D45B3"/>
    <w:rsid w:val="008E07C6"/>
    <w:rsid w:val="008E1D6C"/>
    <w:rsid w:val="008E1FB0"/>
    <w:rsid w:val="008E344E"/>
    <w:rsid w:val="008E466F"/>
    <w:rsid w:val="00903BAB"/>
    <w:rsid w:val="00904C79"/>
    <w:rsid w:val="00907BC1"/>
    <w:rsid w:val="009103F9"/>
    <w:rsid w:val="0092134A"/>
    <w:rsid w:val="0092306C"/>
    <w:rsid w:val="0093240D"/>
    <w:rsid w:val="0093478B"/>
    <w:rsid w:val="009502C2"/>
    <w:rsid w:val="0096030F"/>
    <w:rsid w:val="00961D10"/>
    <w:rsid w:val="00967CFE"/>
    <w:rsid w:val="009848B5"/>
    <w:rsid w:val="00987BC1"/>
    <w:rsid w:val="00987DAD"/>
    <w:rsid w:val="00996B22"/>
    <w:rsid w:val="009A0CD8"/>
    <w:rsid w:val="009A2E19"/>
    <w:rsid w:val="009A4B65"/>
    <w:rsid w:val="009A7636"/>
    <w:rsid w:val="009B2340"/>
    <w:rsid w:val="009B61B8"/>
    <w:rsid w:val="009B64FE"/>
    <w:rsid w:val="009B7E28"/>
    <w:rsid w:val="009C1FD0"/>
    <w:rsid w:val="009C5A80"/>
    <w:rsid w:val="009C5EB9"/>
    <w:rsid w:val="009D001C"/>
    <w:rsid w:val="009D2077"/>
    <w:rsid w:val="009D4CD6"/>
    <w:rsid w:val="009D51AC"/>
    <w:rsid w:val="009E0583"/>
    <w:rsid w:val="009E3DB1"/>
    <w:rsid w:val="009F4493"/>
    <w:rsid w:val="00A01658"/>
    <w:rsid w:val="00A01B22"/>
    <w:rsid w:val="00A02F9F"/>
    <w:rsid w:val="00A04DD8"/>
    <w:rsid w:val="00A11087"/>
    <w:rsid w:val="00A12061"/>
    <w:rsid w:val="00A13734"/>
    <w:rsid w:val="00A151FE"/>
    <w:rsid w:val="00A16F51"/>
    <w:rsid w:val="00A20783"/>
    <w:rsid w:val="00A2186E"/>
    <w:rsid w:val="00A279B5"/>
    <w:rsid w:val="00A3017F"/>
    <w:rsid w:val="00A304AA"/>
    <w:rsid w:val="00A30E63"/>
    <w:rsid w:val="00A317CA"/>
    <w:rsid w:val="00A373E2"/>
    <w:rsid w:val="00A50C78"/>
    <w:rsid w:val="00A65EF2"/>
    <w:rsid w:val="00A7005A"/>
    <w:rsid w:val="00A70C74"/>
    <w:rsid w:val="00A81C9E"/>
    <w:rsid w:val="00A84E20"/>
    <w:rsid w:val="00A85DFE"/>
    <w:rsid w:val="00A86C18"/>
    <w:rsid w:val="00A87CE0"/>
    <w:rsid w:val="00A94041"/>
    <w:rsid w:val="00A94FFC"/>
    <w:rsid w:val="00A97E19"/>
    <w:rsid w:val="00AA1E6D"/>
    <w:rsid w:val="00AA2565"/>
    <w:rsid w:val="00AA6C44"/>
    <w:rsid w:val="00AB0F0F"/>
    <w:rsid w:val="00AB3532"/>
    <w:rsid w:val="00AB7B0D"/>
    <w:rsid w:val="00AC0EA4"/>
    <w:rsid w:val="00AC4F55"/>
    <w:rsid w:val="00AC733E"/>
    <w:rsid w:val="00AD0D11"/>
    <w:rsid w:val="00AD192D"/>
    <w:rsid w:val="00AE5075"/>
    <w:rsid w:val="00AE73CE"/>
    <w:rsid w:val="00AF2A2B"/>
    <w:rsid w:val="00AF55D4"/>
    <w:rsid w:val="00B0728D"/>
    <w:rsid w:val="00B104A6"/>
    <w:rsid w:val="00B15A47"/>
    <w:rsid w:val="00B24EC1"/>
    <w:rsid w:val="00B27191"/>
    <w:rsid w:val="00B41D45"/>
    <w:rsid w:val="00B428AC"/>
    <w:rsid w:val="00B46EE6"/>
    <w:rsid w:val="00B54CA9"/>
    <w:rsid w:val="00B6033F"/>
    <w:rsid w:val="00B64444"/>
    <w:rsid w:val="00B6794A"/>
    <w:rsid w:val="00B719B6"/>
    <w:rsid w:val="00B7740A"/>
    <w:rsid w:val="00B82AD7"/>
    <w:rsid w:val="00B86FEC"/>
    <w:rsid w:val="00B93636"/>
    <w:rsid w:val="00B94F9E"/>
    <w:rsid w:val="00B950CB"/>
    <w:rsid w:val="00BA3639"/>
    <w:rsid w:val="00BB1F9E"/>
    <w:rsid w:val="00BC444B"/>
    <w:rsid w:val="00BC6CA1"/>
    <w:rsid w:val="00BD0D4F"/>
    <w:rsid w:val="00BD31B8"/>
    <w:rsid w:val="00BD733E"/>
    <w:rsid w:val="00BE07D0"/>
    <w:rsid w:val="00BE4570"/>
    <w:rsid w:val="00BF2050"/>
    <w:rsid w:val="00BF22A7"/>
    <w:rsid w:val="00BF2412"/>
    <w:rsid w:val="00C00211"/>
    <w:rsid w:val="00C02C35"/>
    <w:rsid w:val="00C048FE"/>
    <w:rsid w:val="00C0720B"/>
    <w:rsid w:val="00C079F0"/>
    <w:rsid w:val="00C15664"/>
    <w:rsid w:val="00C157B4"/>
    <w:rsid w:val="00C15F88"/>
    <w:rsid w:val="00C37490"/>
    <w:rsid w:val="00C37C2E"/>
    <w:rsid w:val="00C4085D"/>
    <w:rsid w:val="00C5097B"/>
    <w:rsid w:val="00C52FD8"/>
    <w:rsid w:val="00C54379"/>
    <w:rsid w:val="00C55809"/>
    <w:rsid w:val="00C5582D"/>
    <w:rsid w:val="00C5734C"/>
    <w:rsid w:val="00C62EE8"/>
    <w:rsid w:val="00C6553A"/>
    <w:rsid w:val="00C66014"/>
    <w:rsid w:val="00C708B4"/>
    <w:rsid w:val="00C81426"/>
    <w:rsid w:val="00C824E0"/>
    <w:rsid w:val="00C8715B"/>
    <w:rsid w:val="00C872E2"/>
    <w:rsid w:val="00CA2C6F"/>
    <w:rsid w:val="00CB3898"/>
    <w:rsid w:val="00CD1993"/>
    <w:rsid w:val="00CE0EBB"/>
    <w:rsid w:val="00CF06E3"/>
    <w:rsid w:val="00CF19E4"/>
    <w:rsid w:val="00CF32A4"/>
    <w:rsid w:val="00D009C7"/>
    <w:rsid w:val="00D04FBF"/>
    <w:rsid w:val="00D06563"/>
    <w:rsid w:val="00D15F62"/>
    <w:rsid w:val="00D23117"/>
    <w:rsid w:val="00D2746B"/>
    <w:rsid w:val="00D30CD6"/>
    <w:rsid w:val="00D31E40"/>
    <w:rsid w:val="00D40D36"/>
    <w:rsid w:val="00D424B0"/>
    <w:rsid w:val="00D47BC4"/>
    <w:rsid w:val="00D53D44"/>
    <w:rsid w:val="00D571CA"/>
    <w:rsid w:val="00D65E42"/>
    <w:rsid w:val="00D70DFD"/>
    <w:rsid w:val="00D75FB1"/>
    <w:rsid w:val="00D86D51"/>
    <w:rsid w:val="00D940E7"/>
    <w:rsid w:val="00DB7118"/>
    <w:rsid w:val="00DD39A1"/>
    <w:rsid w:val="00DD4E2B"/>
    <w:rsid w:val="00DE35AF"/>
    <w:rsid w:val="00DE6583"/>
    <w:rsid w:val="00DE7AF4"/>
    <w:rsid w:val="00DF262F"/>
    <w:rsid w:val="00DF71BE"/>
    <w:rsid w:val="00E00FAD"/>
    <w:rsid w:val="00E05BD3"/>
    <w:rsid w:val="00E128E1"/>
    <w:rsid w:val="00E1294A"/>
    <w:rsid w:val="00E137FB"/>
    <w:rsid w:val="00E161A6"/>
    <w:rsid w:val="00E17463"/>
    <w:rsid w:val="00E20ED4"/>
    <w:rsid w:val="00E251C9"/>
    <w:rsid w:val="00E2637E"/>
    <w:rsid w:val="00E35E0D"/>
    <w:rsid w:val="00E51BC2"/>
    <w:rsid w:val="00E54172"/>
    <w:rsid w:val="00E61A92"/>
    <w:rsid w:val="00E65A38"/>
    <w:rsid w:val="00E669AB"/>
    <w:rsid w:val="00E66E1C"/>
    <w:rsid w:val="00E75C9C"/>
    <w:rsid w:val="00E75F63"/>
    <w:rsid w:val="00E85408"/>
    <w:rsid w:val="00E91337"/>
    <w:rsid w:val="00E94599"/>
    <w:rsid w:val="00EA195A"/>
    <w:rsid w:val="00EA6492"/>
    <w:rsid w:val="00EB3D8E"/>
    <w:rsid w:val="00EB7122"/>
    <w:rsid w:val="00ED196D"/>
    <w:rsid w:val="00ED30CB"/>
    <w:rsid w:val="00ED3AE0"/>
    <w:rsid w:val="00ED4743"/>
    <w:rsid w:val="00ED506A"/>
    <w:rsid w:val="00EF3B3C"/>
    <w:rsid w:val="00F01FC2"/>
    <w:rsid w:val="00F038D7"/>
    <w:rsid w:val="00F054F9"/>
    <w:rsid w:val="00F1185B"/>
    <w:rsid w:val="00F22491"/>
    <w:rsid w:val="00F229A6"/>
    <w:rsid w:val="00F3283B"/>
    <w:rsid w:val="00F34E2F"/>
    <w:rsid w:val="00F35111"/>
    <w:rsid w:val="00F36391"/>
    <w:rsid w:val="00F36DDE"/>
    <w:rsid w:val="00F373A3"/>
    <w:rsid w:val="00F461B0"/>
    <w:rsid w:val="00F50508"/>
    <w:rsid w:val="00F60257"/>
    <w:rsid w:val="00F62230"/>
    <w:rsid w:val="00F6397D"/>
    <w:rsid w:val="00F72CEE"/>
    <w:rsid w:val="00F736A7"/>
    <w:rsid w:val="00F7567E"/>
    <w:rsid w:val="00F800DD"/>
    <w:rsid w:val="00F82E15"/>
    <w:rsid w:val="00F87255"/>
    <w:rsid w:val="00F90A90"/>
    <w:rsid w:val="00F9503C"/>
    <w:rsid w:val="00F97C00"/>
    <w:rsid w:val="00FA0B0A"/>
    <w:rsid w:val="00FB1469"/>
    <w:rsid w:val="00FB16F0"/>
    <w:rsid w:val="00FB4106"/>
    <w:rsid w:val="00FB5D27"/>
    <w:rsid w:val="00FC14EE"/>
    <w:rsid w:val="00FC1FBC"/>
    <w:rsid w:val="00FC3A9A"/>
    <w:rsid w:val="00FC41BB"/>
    <w:rsid w:val="00FD073F"/>
    <w:rsid w:val="00FD0E84"/>
    <w:rsid w:val="00FF0C3D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EE"/>
    <w:pPr>
      <w:widowControl w:val="0"/>
      <w:suppressAutoHyphens/>
    </w:pPr>
    <w:rPr>
      <w:rFonts w:ascii="Arial" w:eastAsia="Arial Unicode MS" w:hAnsi="Arial" w:cs="Arial"/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C14EE"/>
    <w:pPr>
      <w:tabs>
        <w:tab w:val="num" w:pos="0"/>
      </w:tabs>
      <w:outlineLvl w:val="0"/>
    </w:pPr>
    <w:rPr>
      <w:rFonts w:ascii="Times New Roman" w:eastAsia="SimSun" w:hAnsi="Times New Roman" w:cs="Mangal"/>
      <w:b/>
      <w:bCs/>
      <w:sz w:val="48"/>
      <w:szCs w:val="48"/>
    </w:rPr>
  </w:style>
  <w:style w:type="paragraph" w:styleId="2">
    <w:name w:val="heading 2"/>
    <w:basedOn w:val="a0"/>
    <w:next w:val="a1"/>
    <w:qFormat/>
    <w:rsid w:val="00FC14EE"/>
    <w:pPr>
      <w:tabs>
        <w:tab w:val="num" w:pos="0"/>
      </w:tabs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3">
    <w:name w:val="heading 3"/>
    <w:basedOn w:val="a0"/>
    <w:next w:val="a1"/>
    <w:qFormat/>
    <w:rsid w:val="00FC14EE"/>
    <w:pPr>
      <w:tabs>
        <w:tab w:val="num" w:pos="0"/>
      </w:tabs>
      <w:outlineLvl w:val="2"/>
    </w:pPr>
    <w:rPr>
      <w:rFonts w:ascii="Times New Roman" w:eastAsia="Arial Unicode MS" w:hAnsi="Times New Roman" w:cs="Mangal"/>
      <w:b/>
      <w:bCs/>
    </w:rPr>
  </w:style>
  <w:style w:type="paragraph" w:styleId="4">
    <w:name w:val="heading 4"/>
    <w:basedOn w:val="a0"/>
    <w:next w:val="a1"/>
    <w:qFormat/>
    <w:rsid w:val="00FC14EE"/>
    <w:pPr>
      <w:tabs>
        <w:tab w:val="num" w:pos="0"/>
      </w:tabs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C14EE"/>
    <w:rPr>
      <w:rFonts w:ascii="Symbol" w:hAnsi="Symbol" w:cs="OpenSymbol"/>
    </w:rPr>
  </w:style>
  <w:style w:type="character" w:customStyle="1" w:styleId="Absatz-Standardschriftart">
    <w:name w:val="Absatz-Standardschriftart"/>
    <w:rsid w:val="00FC14EE"/>
  </w:style>
  <w:style w:type="character" w:customStyle="1" w:styleId="WW-Absatz-Standardschriftart">
    <w:name w:val="WW-Absatz-Standardschriftart"/>
    <w:rsid w:val="00FC14EE"/>
  </w:style>
  <w:style w:type="character" w:customStyle="1" w:styleId="WW-Absatz-Standardschriftart1">
    <w:name w:val="WW-Absatz-Standardschriftart1"/>
    <w:rsid w:val="00FC14EE"/>
  </w:style>
  <w:style w:type="character" w:customStyle="1" w:styleId="WW-Absatz-Standardschriftart11">
    <w:name w:val="WW-Absatz-Standardschriftart11"/>
    <w:rsid w:val="00FC14EE"/>
  </w:style>
  <w:style w:type="character" w:customStyle="1" w:styleId="WW-Absatz-Standardschriftart111">
    <w:name w:val="WW-Absatz-Standardschriftart111"/>
    <w:rsid w:val="00FC14EE"/>
  </w:style>
  <w:style w:type="character" w:customStyle="1" w:styleId="WW-Absatz-Standardschriftart1111">
    <w:name w:val="WW-Absatz-Standardschriftart1111"/>
    <w:rsid w:val="00FC14EE"/>
  </w:style>
  <w:style w:type="character" w:customStyle="1" w:styleId="WW-Absatz-Standardschriftart11111">
    <w:name w:val="WW-Absatz-Standardschriftart11111"/>
    <w:rsid w:val="00FC14EE"/>
  </w:style>
  <w:style w:type="character" w:customStyle="1" w:styleId="WW-Absatz-Standardschriftart111111">
    <w:name w:val="WW-Absatz-Standardschriftart111111"/>
    <w:rsid w:val="00FC14EE"/>
  </w:style>
  <w:style w:type="character" w:customStyle="1" w:styleId="WW-Absatz-Standardschriftart1111111">
    <w:name w:val="WW-Absatz-Standardschriftart1111111"/>
    <w:rsid w:val="00FC14EE"/>
  </w:style>
  <w:style w:type="character" w:customStyle="1" w:styleId="WW-Absatz-Standardschriftart11111111">
    <w:name w:val="WW-Absatz-Standardschriftart11111111"/>
    <w:rsid w:val="00FC14EE"/>
  </w:style>
  <w:style w:type="character" w:customStyle="1" w:styleId="WW-Absatz-Standardschriftart111111111">
    <w:name w:val="WW-Absatz-Standardschriftart111111111"/>
    <w:rsid w:val="00FC14EE"/>
  </w:style>
  <w:style w:type="character" w:customStyle="1" w:styleId="WW-Absatz-Standardschriftart1111111111">
    <w:name w:val="WW-Absatz-Standardschriftart1111111111"/>
    <w:rsid w:val="00FC14EE"/>
  </w:style>
  <w:style w:type="character" w:customStyle="1" w:styleId="WW-Absatz-Standardschriftart11111111111">
    <w:name w:val="WW-Absatz-Standardschriftart11111111111"/>
    <w:rsid w:val="00FC14EE"/>
  </w:style>
  <w:style w:type="character" w:customStyle="1" w:styleId="WW-Absatz-Standardschriftart111111111111">
    <w:name w:val="WW-Absatz-Standardschriftart111111111111"/>
    <w:rsid w:val="00FC14EE"/>
  </w:style>
  <w:style w:type="character" w:customStyle="1" w:styleId="WW-Absatz-Standardschriftart1111111111111">
    <w:name w:val="WW-Absatz-Standardschriftart1111111111111"/>
    <w:rsid w:val="00FC14EE"/>
  </w:style>
  <w:style w:type="character" w:customStyle="1" w:styleId="WW8Num1z1">
    <w:name w:val="WW8Num1z1"/>
    <w:rsid w:val="00FC14EE"/>
  </w:style>
  <w:style w:type="character" w:customStyle="1" w:styleId="WW8Num1z2">
    <w:name w:val="WW8Num1z2"/>
    <w:rsid w:val="00FC14EE"/>
  </w:style>
  <w:style w:type="character" w:customStyle="1" w:styleId="WW8Num1z3">
    <w:name w:val="WW8Num1z3"/>
    <w:rsid w:val="00FC14EE"/>
  </w:style>
  <w:style w:type="character" w:customStyle="1" w:styleId="WW8Num1z4">
    <w:name w:val="WW8Num1z4"/>
    <w:rsid w:val="00FC14EE"/>
  </w:style>
  <w:style w:type="character" w:customStyle="1" w:styleId="WW8Num1z5">
    <w:name w:val="WW8Num1z5"/>
    <w:rsid w:val="00FC14EE"/>
  </w:style>
  <w:style w:type="character" w:customStyle="1" w:styleId="WW8Num1z6">
    <w:name w:val="WW8Num1z6"/>
    <w:rsid w:val="00FC14EE"/>
  </w:style>
  <w:style w:type="character" w:customStyle="1" w:styleId="WW8Num1z7">
    <w:name w:val="WW8Num1z7"/>
    <w:rsid w:val="00FC14EE"/>
  </w:style>
  <w:style w:type="character" w:customStyle="1" w:styleId="WW8Num1z8">
    <w:name w:val="WW8Num1z8"/>
    <w:rsid w:val="00FC14EE"/>
  </w:style>
  <w:style w:type="character" w:customStyle="1" w:styleId="30">
    <w:name w:val="Основной шрифт абзаца3"/>
    <w:rsid w:val="00FC14EE"/>
  </w:style>
  <w:style w:type="character" w:customStyle="1" w:styleId="20">
    <w:name w:val="Основной шрифт абзаца2"/>
    <w:rsid w:val="00FC14EE"/>
  </w:style>
  <w:style w:type="character" w:customStyle="1" w:styleId="10">
    <w:name w:val="Основной шрифт абзаца1"/>
    <w:rsid w:val="00FC14EE"/>
  </w:style>
  <w:style w:type="character" w:customStyle="1" w:styleId="WW-Absatz-Standardschriftart11111111111111">
    <w:name w:val="WW-Absatz-Standardschriftart11111111111111"/>
    <w:rsid w:val="00FC14EE"/>
  </w:style>
  <w:style w:type="character" w:customStyle="1" w:styleId="WW-Absatz-Standardschriftart111111111111111">
    <w:name w:val="WW-Absatz-Standardschriftart111111111111111"/>
    <w:rsid w:val="00FC14EE"/>
  </w:style>
  <w:style w:type="character" w:customStyle="1" w:styleId="WW-Absatz-Standardschriftart1111111111111111">
    <w:name w:val="WW-Absatz-Standardschriftart1111111111111111"/>
    <w:rsid w:val="00FC14EE"/>
  </w:style>
  <w:style w:type="character" w:customStyle="1" w:styleId="WW-Absatz-Standardschriftart11111111111111111">
    <w:name w:val="WW-Absatz-Standardschriftart11111111111111111"/>
    <w:rsid w:val="00FC14EE"/>
  </w:style>
  <w:style w:type="character" w:customStyle="1" w:styleId="WW-Absatz-Standardschriftart111111111111111111">
    <w:name w:val="WW-Absatz-Standardschriftart111111111111111111"/>
    <w:rsid w:val="00FC14EE"/>
  </w:style>
  <w:style w:type="character" w:customStyle="1" w:styleId="WW-Absatz-Standardschriftart1111111111111111111">
    <w:name w:val="WW-Absatz-Standardschriftart1111111111111111111"/>
    <w:rsid w:val="00FC14EE"/>
  </w:style>
  <w:style w:type="character" w:customStyle="1" w:styleId="WW-Absatz-Standardschriftart11111111111111111111">
    <w:name w:val="WW-Absatz-Standardschriftart11111111111111111111"/>
    <w:rsid w:val="00FC14EE"/>
  </w:style>
  <w:style w:type="character" w:customStyle="1" w:styleId="WW-Absatz-Standardschriftart111111111111111111111">
    <w:name w:val="WW-Absatz-Standardschriftart111111111111111111111"/>
    <w:rsid w:val="00FC14EE"/>
  </w:style>
  <w:style w:type="character" w:customStyle="1" w:styleId="WW-Absatz-Standardschriftart1111111111111111111111">
    <w:name w:val="WW-Absatz-Standardschriftart1111111111111111111111"/>
    <w:rsid w:val="00FC14EE"/>
  </w:style>
  <w:style w:type="character" w:customStyle="1" w:styleId="WW-Absatz-Standardschriftart11111111111111111111111">
    <w:name w:val="WW-Absatz-Standardschriftart11111111111111111111111"/>
    <w:rsid w:val="00FC14EE"/>
  </w:style>
  <w:style w:type="character" w:customStyle="1" w:styleId="WW-Absatz-Standardschriftart111111111111111111111111">
    <w:name w:val="WW-Absatz-Standardschriftart111111111111111111111111"/>
    <w:rsid w:val="00FC14EE"/>
  </w:style>
  <w:style w:type="character" w:customStyle="1" w:styleId="WW-Absatz-Standardschriftart1111111111111111111111111">
    <w:name w:val="WW-Absatz-Standardschriftart1111111111111111111111111"/>
    <w:rsid w:val="00FC14EE"/>
  </w:style>
  <w:style w:type="character" w:customStyle="1" w:styleId="WW-Absatz-Standardschriftart11111111111111111111111111">
    <w:name w:val="WW-Absatz-Standardschriftart11111111111111111111111111"/>
    <w:rsid w:val="00FC14EE"/>
  </w:style>
  <w:style w:type="character" w:customStyle="1" w:styleId="WW-Absatz-Standardschriftart111111111111111111111111111">
    <w:name w:val="WW-Absatz-Standardschriftart111111111111111111111111111"/>
    <w:rsid w:val="00FC14EE"/>
  </w:style>
  <w:style w:type="character" w:customStyle="1" w:styleId="WW-Absatz-Standardschriftart1111111111111111111111111111">
    <w:name w:val="WW-Absatz-Standardschriftart1111111111111111111111111111"/>
    <w:rsid w:val="00FC14EE"/>
  </w:style>
  <w:style w:type="character" w:customStyle="1" w:styleId="WW-Absatz-Standardschriftart11111111111111111111111111111">
    <w:name w:val="WW-Absatz-Standardschriftart11111111111111111111111111111"/>
    <w:rsid w:val="00FC14EE"/>
  </w:style>
  <w:style w:type="character" w:customStyle="1" w:styleId="WW-Absatz-Standardschriftart111111111111111111111111111111">
    <w:name w:val="WW-Absatz-Standardschriftart111111111111111111111111111111"/>
    <w:rsid w:val="00FC14EE"/>
  </w:style>
  <w:style w:type="character" w:customStyle="1" w:styleId="WW-Absatz-Standardschriftart1111111111111111111111111111111">
    <w:name w:val="WW-Absatz-Standardschriftart1111111111111111111111111111111"/>
    <w:rsid w:val="00FC14EE"/>
  </w:style>
  <w:style w:type="character" w:customStyle="1" w:styleId="WW-Absatz-Standardschriftart11111111111111111111111111111111">
    <w:name w:val="WW-Absatz-Standardschriftart11111111111111111111111111111111"/>
    <w:rsid w:val="00FC14EE"/>
  </w:style>
  <w:style w:type="character" w:customStyle="1" w:styleId="WW-Absatz-Standardschriftart111111111111111111111111111111111">
    <w:name w:val="WW-Absatz-Standardschriftart111111111111111111111111111111111"/>
    <w:rsid w:val="00FC14EE"/>
  </w:style>
  <w:style w:type="character" w:customStyle="1" w:styleId="WW-Absatz-Standardschriftart1111111111111111111111111111111111">
    <w:name w:val="WW-Absatz-Standardschriftart1111111111111111111111111111111111"/>
    <w:rsid w:val="00FC14EE"/>
  </w:style>
  <w:style w:type="character" w:customStyle="1" w:styleId="WW-Absatz-Standardschriftart11111111111111111111111111111111111">
    <w:name w:val="WW-Absatz-Standardschriftart11111111111111111111111111111111111"/>
    <w:rsid w:val="00FC14EE"/>
  </w:style>
  <w:style w:type="character" w:customStyle="1" w:styleId="WW-Absatz-Standardschriftart111111111111111111111111111111111111">
    <w:name w:val="WW-Absatz-Standardschriftart111111111111111111111111111111111111"/>
    <w:rsid w:val="00FC14EE"/>
  </w:style>
  <w:style w:type="character" w:customStyle="1" w:styleId="WW-Absatz-Standardschriftart1111111111111111111111111111111111111">
    <w:name w:val="WW-Absatz-Standardschriftart1111111111111111111111111111111111111"/>
    <w:rsid w:val="00FC14EE"/>
  </w:style>
  <w:style w:type="character" w:customStyle="1" w:styleId="WW-Absatz-Standardschriftart11111111111111111111111111111111111111">
    <w:name w:val="WW-Absatz-Standardschriftart11111111111111111111111111111111111111"/>
    <w:rsid w:val="00FC14EE"/>
  </w:style>
  <w:style w:type="character" w:customStyle="1" w:styleId="WW-Absatz-Standardschriftart111111111111111111111111111111111111111">
    <w:name w:val="WW-Absatz-Standardschriftart111111111111111111111111111111111111111"/>
    <w:rsid w:val="00FC14EE"/>
  </w:style>
  <w:style w:type="character" w:customStyle="1" w:styleId="WW-Absatz-Standardschriftart1111111111111111111111111111111111111111">
    <w:name w:val="WW-Absatz-Standardschriftart1111111111111111111111111111111111111111"/>
    <w:rsid w:val="00FC14EE"/>
  </w:style>
  <w:style w:type="character" w:customStyle="1" w:styleId="WW-Absatz-Standardschriftart11111111111111111111111111111111111111111">
    <w:name w:val="WW-Absatz-Standardschriftart11111111111111111111111111111111111111111"/>
    <w:rsid w:val="00FC14EE"/>
  </w:style>
  <w:style w:type="character" w:customStyle="1" w:styleId="WW-Absatz-Standardschriftart111111111111111111111111111111111111111111">
    <w:name w:val="WW-Absatz-Standardschriftart111111111111111111111111111111111111111111"/>
    <w:rsid w:val="00FC14EE"/>
  </w:style>
  <w:style w:type="character" w:customStyle="1" w:styleId="WW-Absatz-Standardschriftart1111111111111111111111111111111111111111111">
    <w:name w:val="WW-Absatz-Standardschriftart1111111111111111111111111111111111111111111"/>
    <w:rsid w:val="00FC14EE"/>
  </w:style>
  <w:style w:type="character" w:customStyle="1" w:styleId="WW-Absatz-Standardschriftart11111111111111111111111111111111111111111111">
    <w:name w:val="WW-Absatz-Standardschriftart11111111111111111111111111111111111111111111"/>
    <w:rsid w:val="00FC14EE"/>
  </w:style>
  <w:style w:type="character" w:customStyle="1" w:styleId="WW-Absatz-Standardschriftart111111111111111111111111111111111111111111111">
    <w:name w:val="WW-Absatz-Standardschriftart111111111111111111111111111111111111111111111"/>
    <w:rsid w:val="00FC14EE"/>
  </w:style>
  <w:style w:type="character" w:customStyle="1" w:styleId="WW-Absatz-Standardschriftart1111111111111111111111111111111111111111111111">
    <w:name w:val="WW-Absatz-Standardschriftart1111111111111111111111111111111111111111111111"/>
    <w:rsid w:val="00FC14EE"/>
  </w:style>
  <w:style w:type="character" w:customStyle="1" w:styleId="WW-Absatz-Standardschriftart11111111111111111111111111111111111111111111111">
    <w:name w:val="WW-Absatz-Standardschriftart11111111111111111111111111111111111111111111111"/>
    <w:rsid w:val="00FC14EE"/>
  </w:style>
  <w:style w:type="character" w:customStyle="1" w:styleId="WW-Absatz-Standardschriftart111111111111111111111111111111111111111111111111">
    <w:name w:val="WW-Absatz-Standardschriftart111111111111111111111111111111111111111111111111"/>
    <w:rsid w:val="00FC14EE"/>
  </w:style>
  <w:style w:type="character" w:customStyle="1" w:styleId="a5">
    <w:name w:val="Символ сноски"/>
    <w:rsid w:val="00FC14EE"/>
  </w:style>
  <w:style w:type="character" w:customStyle="1" w:styleId="a6">
    <w:name w:val="Символ нумерации"/>
    <w:rsid w:val="00FC14EE"/>
  </w:style>
  <w:style w:type="character" w:customStyle="1" w:styleId="a7">
    <w:name w:val="Маркеры списка"/>
    <w:rsid w:val="00FC14EE"/>
    <w:rPr>
      <w:rFonts w:ascii="StarSymbol" w:eastAsia="StarSymbol" w:hAnsi="StarSymbol" w:cs="StarSymbol"/>
      <w:sz w:val="18"/>
      <w:szCs w:val="18"/>
    </w:rPr>
  </w:style>
  <w:style w:type="character" w:customStyle="1" w:styleId="a8">
    <w:name w:val="Символы концевой сноски"/>
    <w:rsid w:val="00FC14EE"/>
  </w:style>
  <w:style w:type="character" w:customStyle="1" w:styleId="11">
    <w:name w:val="Знак сноски1"/>
    <w:rsid w:val="00FC14EE"/>
    <w:rPr>
      <w:vertAlign w:val="superscript"/>
    </w:rPr>
  </w:style>
  <w:style w:type="character" w:customStyle="1" w:styleId="12">
    <w:name w:val="Знак концевой сноски1"/>
    <w:rsid w:val="00FC14EE"/>
    <w:rPr>
      <w:vertAlign w:val="superscript"/>
    </w:rPr>
  </w:style>
  <w:style w:type="character" w:customStyle="1" w:styleId="a9">
    <w:name w:val="Верхний колонтитул Знак"/>
    <w:basedOn w:val="20"/>
    <w:rsid w:val="00FC14EE"/>
    <w:rPr>
      <w:rFonts w:ascii="Arial" w:eastAsia="Arial Unicode MS" w:hAnsi="Arial" w:cs="Arial"/>
      <w:sz w:val="24"/>
      <w:szCs w:val="24"/>
    </w:rPr>
  </w:style>
  <w:style w:type="character" w:customStyle="1" w:styleId="aa">
    <w:name w:val="Нижний колонтитул Знак"/>
    <w:basedOn w:val="20"/>
    <w:rsid w:val="00FC14EE"/>
    <w:rPr>
      <w:rFonts w:ascii="Arial" w:eastAsia="Arial Unicode MS" w:hAnsi="Arial" w:cs="Arial"/>
      <w:sz w:val="24"/>
      <w:szCs w:val="24"/>
    </w:rPr>
  </w:style>
  <w:style w:type="character" w:styleId="ab">
    <w:name w:val="Hyperlink"/>
    <w:semiHidden/>
    <w:rsid w:val="00FC14EE"/>
    <w:rPr>
      <w:color w:val="000080"/>
      <w:u w:val="single"/>
    </w:rPr>
  </w:style>
  <w:style w:type="character" w:styleId="ac">
    <w:name w:val="Emphasis"/>
    <w:qFormat/>
    <w:rsid w:val="00FC14EE"/>
    <w:rPr>
      <w:i/>
      <w:iCs/>
    </w:rPr>
  </w:style>
  <w:style w:type="character" w:styleId="ad">
    <w:name w:val="Strong"/>
    <w:qFormat/>
    <w:rsid w:val="00FC14EE"/>
    <w:rPr>
      <w:b/>
      <w:bCs/>
    </w:rPr>
  </w:style>
  <w:style w:type="paragraph" w:customStyle="1" w:styleId="a0">
    <w:name w:val="Заголовок"/>
    <w:basedOn w:val="a"/>
    <w:next w:val="a1"/>
    <w:rsid w:val="00FC14E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1">
    <w:name w:val="Body Text"/>
    <w:basedOn w:val="a"/>
    <w:semiHidden/>
    <w:rsid w:val="00FC14EE"/>
    <w:pPr>
      <w:spacing w:after="120"/>
    </w:pPr>
  </w:style>
  <w:style w:type="paragraph" w:styleId="ae">
    <w:name w:val="List"/>
    <w:basedOn w:val="a1"/>
    <w:semiHidden/>
    <w:rsid w:val="00FC14EE"/>
    <w:rPr>
      <w:rFonts w:cs="Tahoma"/>
    </w:rPr>
  </w:style>
  <w:style w:type="paragraph" w:customStyle="1" w:styleId="40">
    <w:name w:val="Название4"/>
    <w:basedOn w:val="a"/>
    <w:rsid w:val="00FC14EE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14EE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FC14EE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C14EE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FC14E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C14E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C14E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FC14EE"/>
    <w:pPr>
      <w:suppressLineNumbers/>
    </w:pPr>
    <w:rPr>
      <w:rFonts w:cs="Tahoma"/>
    </w:rPr>
  </w:style>
  <w:style w:type="paragraph" w:styleId="af">
    <w:name w:val="Title"/>
    <w:basedOn w:val="a0"/>
    <w:next w:val="af0"/>
    <w:qFormat/>
    <w:rsid w:val="00FC14EE"/>
  </w:style>
  <w:style w:type="paragraph" w:styleId="af0">
    <w:name w:val="Subtitle"/>
    <w:basedOn w:val="a0"/>
    <w:next w:val="a1"/>
    <w:qFormat/>
    <w:rsid w:val="00FC14EE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FC14EE"/>
    <w:pPr>
      <w:suppressLineNumbers/>
    </w:pPr>
  </w:style>
  <w:style w:type="paragraph" w:customStyle="1" w:styleId="af2">
    <w:name w:val="Заголовок таблицы"/>
    <w:basedOn w:val="af1"/>
    <w:rsid w:val="00FC14EE"/>
    <w:pPr>
      <w:jc w:val="center"/>
    </w:pPr>
    <w:rPr>
      <w:b/>
      <w:bCs/>
    </w:rPr>
  </w:style>
  <w:style w:type="paragraph" w:styleId="af3">
    <w:name w:val="footnote text"/>
    <w:basedOn w:val="a"/>
    <w:semiHidden/>
    <w:rsid w:val="00FC14EE"/>
    <w:pPr>
      <w:suppressLineNumbers/>
      <w:ind w:left="283" w:hanging="283"/>
    </w:pPr>
    <w:rPr>
      <w:sz w:val="20"/>
      <w:szCs w:val="20"/>
    </w:rPr>
  </w:style>
  <w:style w:type="paragraph" w:styleId="af4">
    <w:name w:val="endnote text"/>
    <w:basedOn w:val="a"/>
    <w:semiHidden/>
    <w:rsid w:val="00FC14EE"/>
    <w:pPr>
      <w:suppressLineNumbers/>
      <w:ind w:left="283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FC14EE"/>
    <w:pPr>
      <w:jc w:val="both"/>
    </w:pPr>
  </w:style>
  <w:style w:type="paragraph" w:styleId="af5">
    <w:name w:val="Normal (Web)"/>
    <w:basedOn w:val="a"/>
    <w:rsid w:val="00FC14EE"/>
    <w:pPr>
      <w:spacing w:before="280" w:after="119"/>
    </w:pPr>
  </w:style>
  <w:style w:type="paragraph" w:styleId="af6">
    <w:name w:val="header"/>
    <w:basedOn w:val="a"/>
    <w:semiHidden/>
    <w:rsid w:val="00FC14EE"/>
    <w:pPr>
      <w:tabs>
        <w:tab w:val="center" w:pos="4677"/>
        <w:tab w:val="right" w:pos="9355"/>
      </w:tabs>
    </w:pPr>
  </w:style>
  <w:style w:type="paragraph" w:styleId="af7">
    <w:name w:val="footer"/>
    <w:basedOn w:val="a"/>
    <w:semiHidden/>
    <w:rsid w:val="00FC14EE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FC14E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1225142" TargetMode="External"/><Relationship Id="rId13" Type="http://schemas.openxmlformats.org/officeDocument/2006/relationships/hyperlink" Target="https://vk.com/public62320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/com/tagai_cl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843848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public120191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1225142" TargetMode="External"/><Relationship Id="rId14" Type="http://schemas.openxmlformats.org/officeDocument/2006/relationships/hyperlink" Target="https://ok.ru/profile/575424431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C1DF-0797-443A-9B04-71394E4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0</CharactersWithSpaces>
  <SharedDoc>false</SharedDoc>
  <HLinks>
    <vt:vector size="24" baseType="variant">
      <vt:variant>
        <vt:i4>3604538</vt:i4>
      </vt:variant>
      <vt:variant>
        <vt:i4>9</vt:i4>
      </vt:variant>
      <vt:variant>
        <vt:i4>0</vt:i4>
      </vt:variant>
      <vt:variant>
        <vt:i4>5</vt:i4>
      </vt:variant>
      <vt:variant>
        <vt:lpwstr>https://ok.ru/group/55592046624828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s://ok.ru/profile/575424431810</vt:lpwstr>
      </vt:variant>
      <vt:variant>
        <vt:lpwstr/>
      </vt:variant>
      <vt:variant>
        <vt:i4>524304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62320222</vt:lpwstr>
      </vt:variant>
      <vt:variant>
        <vt:lpwstr/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maina-kdniz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HP</cp:lastModifiedBy>
  <cp:revision>19</cp:revision>
  <cp:lastPrinted>2021-09-13T12:04:00Z</cp:lastPrinted>
  <dcterms:created xsi:type="dcterms:W3CDTF">2021-09-13T12:04:00Z</dcterms:created>
  <dcterms:modified xsi:type="dcterms:W3CDTF">2022-11-09T06:21:00Z</dcterms:modified>
</cp:coreProperties>
</file>